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9B102" w14:textId="10614B86" w:rsidR="00872E97" w:rsidRPr="00B66B14" w:rsidRDefault="00872E97" w:rsidP="00872E97">
      <w:pPr>
        <w:tabs>
          <w:tab w:val="left" w:pos="3420"/>
        </w:tabs>
        <w:spacing w:after="120"/>
        <w:ind w:left="-284"/>
        <w:jc w:val="center"/>
        <w:rPr>
          <w:b/>
          <w:spacing w:val="240"/>
          <w:sz w:val="36"/>
          <w:szCs w:val="32"/>
          <w:lang w:val="en-US"/>
        </w:rPr>
      </w:pPr>
      <w:r w:rsidRPr="00A75466">
        <w:rPr>
          <w:b/>
          <w:spacing w:val="240"/>
          <w:sz w:val="36"/>
          <w:szCs w:val="32"/>
        </w:rPr>
        <w:t>РЕПУБЛИКА БЪЛГАРИЯ</w:t>
      </w:r>
    </w:p>
    <w:p w14:paraId="76B8877E" w14:textId="7F9B0F65" w:rsidR="00872E97" w:rsidRPr="001F06BB" w:rsidRDefault="001F06BB" w:rsidP="00B66B14">
      <w:pPr>
        <w:tabs>
          <w:tab w:val="left" w:pos="3420"/>
        </w:tabs>
        <w:ind w:left="-567" w:right="-283"/>
        <w:jc w:val="center"/>
        <w:rPr>
          <w:b/>
          <w:spacing w:val="240"/>
          <w:sz w:val="36"/>
          <w:szCs w:val="32"/>
          <w:lang w:val="en-US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67D90D7" wp14:editId="7AAA8CF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33245" cy="291465"/>
                <wp:effectExtent l="0" t="0" r="14605" b="13335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245" cy="291465"/>
                          <a:chOff x="554" y="48"/>
                          <a:chExt cx="2582" cy="354"/>
                        </a:xfrm>
                      </wpg:grpSpPr>
                      <wps:wsp>
                        <wps:cNvPr id="3" name="Freeform 19"/>
                        <wps:cNvSpPr>
                          <a:spLocks noChangeArrowheads="1"/>
                        </wps:cNvSpPr>
                        <wps:spPr bwMode="auto">
                          <a:xfrm flipH="1">
                            <a:off x="554" y="48"/>
                            <a:ext cx="1146" cy="348"/>
                          </a:xfrm>
                          <a:custGeom>
                            <a:avLst/>
                            <a:gdLst>
                              <a:gd name="T0" fmla="*/ 2224 w 2224"/>
                              <a:gd name="T1" fmla="*/ 4 h 618"/>
                              <a:gd name="T2" fmla="*/ 232 w 2224"/>
                              <a:gd name="T3" fmla="*/ 12 h 618"/>
                              <a:gd name="T4" fmla="*/ 0 w 2224"/>
                              <a:gd name="T5" fmla="*/ 168 h 618"/>
                              <a:gd name="T6" fmla="*/ 0 w 2224"/>
                              <a:gd name="T7" fmla="*/ 558 h 618"/>
                              <a:gd name="T8" fmla="*/ 114 w 2224"/>
                              <a:gd name="T9" fmla="*/ 618 h 618"/>
                              <a:gd name="T10" fmla="*/ 690 w 2224"/>
                              <a:gd name="T11" fmla="*/ 618 h 618"/>
                              <a:gd name="T12" fmla="*/ 828 w 2224"/>
                              <a:gd name="T13" fmla="*/ 480 h 618"/>
                              <a:gd name="T14" fmla="*/ 1116 w 2224"/>
                              <a:gd name="T15" fmla="*/ 480 h 618"/>
                              <a:gd name="T16" fmla="*/ 1308 w 2224"/>
                              <a:gd name="T17" fmla="*/ 336 h 618"/>
                              <a:gd name="T18" fmla="*/ 1596 w 2224"/>
                              <a:gd name="T19" fmla="*/ 336 h 618"/>
                              <a:gd name="T20" fmla="*/ 1782 w 2224"/>
                              <a:gd name="T21" fmla="*/ 192 h 618"/>
                              <a:gd name="T22" fmla="*/ 2052 w 2224"/>
                              <a:gd name="T23" fmla="*/ 192 h 618"/>
                              <a:gd name="T24" fmla="*/ 2220 w 2224"/>
                              <a:gd name="T25" fmla="*/ 0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24" h="618">
                                <a:moveTo>
                                  <a:pt x="2224" y="4"/>
                                </a:moveTo>
                                <a:lnTo>
                                  <a:pt x="232" y="12"/>
                                </a:lnTo>
                                <a:lnTo>
                                  <a:pt x="0" y="168"/>
                                </a:lnTo>
                                <a:lnTo>
                                  <a:pt x="0" y="558"/>
                                </a:lnTo>
                                <a:lnTo>
                                  <a:pt x="114" y="618"/>
                                </a:lnTo>
                                <a:lnTo>
                                  <a:pt x="690" y="618"/>
                                </a:lnTo>
                                <a:lnTo>
                                  <a:pt x="828" y="480"/>
                                </a:lnTo>
                                <a:lnTo>
                                  <a:pt x="1116" y="480"/>
                                </a:lnTo>
                                <a:lnTo>
                                  <a:pt x="1308" y="336"/>
                                </a:lnTo>
                                <a:lnTo>
                                  <a:pt x="1596" y="336"/>
                                </a:lnTo>
                                <a:lnTo>
                                  <a:pt x="1782" y="192"/>
                                </a:lnTo>
                                <a:lnTo>
                                  <a:pt x="2052" y="192"/>
                                </a:lnTo>
                                <a:lnTo>
                                  <a:pt x="2220" y="0"/>
                                </a:lnTo>
                              </a:path>
                            </a:pathLst>
                          </a:custGeom>
                          <a:solidFill>
                            <a:srgbClr val="F8D43C"/>
                          </a:solidFill>
                          <a:ln w="12573">
                            <a:solidFill>
                              <a:srgbClr val="0066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" name="Group 20"/>
                        <wpg:cNvGrpSpPr>
                          <a:grpSpLocks/>
                        </wpg:cNvGrpSpPr>
                        <wpg:grpSpPr bwMode="auto">
                          <a:xfrm>
                            <a:off x="1990" y="48"/>
                            <a:ext cx="1146" cy="348"/>
                            <a:chOff x="1990" y="48"/>
                            <a:chExt cx="1146" cy="348"/>
                          </a:xfrm>
                        </wpg:grpSpPr>
                        <wps:wsp>
                          <wps:cNvPr id="5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48"/>
                              <a:ext cx="1146" cy="348"/>
                            </a:xfrm>
                            <a:custGeom>
                              <a:avLst/>
                              <a:gdLst>
                                <a:gd name="T0" fmla="*/ 2224 w 2224"/>
                                <a:gd name="T1" fmla="*/ 4 h 618"/>
                                <a:gd name="T2" fmla="*/ 232 w 2224"/>
                                <a:gd name="T3" fmla="*/ 12 h 618"/>
                                <a:gd name="T4" fmla="*/ 0 w 2224"/>
                                <a:gd name="T5" fmla="*/ 168 h 618"/>
                                <a:gd name="T6" fmla="*/ 0 w 2224"/>
                                <a:gd name="T7" fmla="*/ 558 h 618"/>
                                <a:gd name="T8" fmla="*/ 114 w 2224"/>
                                <a:gd name="T9" fmla="*/ 618 h 618"/>
                                <a:gd name="T10" fmla="*/ 690 w 2224"/>
                                <a:gd name="T11" fmla="*/ 618 h 618"/>
                                <a:gd name="T12" fmla="*/ 828 w 2224"/>
                                <a:gd name="T13" fmla="*/ 480 h 618"/>
                                <a:gd name="T14" fmla="*/ 1116 w 2224"/>
                                <a:gd name="T15" fmla="*/ 480 h 618"/>
                                <a:gd name="T16" fmla="*/ 1308 w 2224"/>
                                <a:gd name="T17" fmla="*/ 336 h 618"/>
                                <a:gd name="T18" fmla="*/ 1596 w 2224"/>
                                <a:gd name="T19" fmla="*/ 336 h 618"/>
                                <a:gd name="T20" fmla="*/ 1782 w 2224"/>
                                <a:gd name="T21" fmla="*/ 192 h 618"/>
                                <a:gd name="T22" fmla="*/ 2052 w 2224"/>
                                <a:gd name="T23" fmla="*/ 192 h 618"/>
                                <a:gd name="T24" fmla="*/ 2220 w 2224"/>
                                <a:gd name="T25" fmla="*/ 0 h 6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24" h="618">
                                  <a:moveTo>
                                    <a:pt x="2224" y="4"/>
                                  </a:moveTo>
                                  <a:lnTo>
                                    <a:pt x="232" y="1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558"/>
                                  </a:lnTo>
                                  <a:lnTo>
                                    <a:pt x="114" y="618"/>
                                  </a:lnTo>
                                  <a:lnTo>
                                    <a:pt x="690" y="618"/>
                                  </a:lnTo>
                                  <a:lnTo>
                                    <a:pt x="828" y="480"/>
                                  </a:lnTo>
                                  <a:lnTo>
                                    <a:pt x="1116" y="480"/>
                                  </a:lnTo>
                                  <a:lnTo>
                                    <a:pt x="1308" y="336"/>
                                  </a:lnTo>
                                  <a:lnTo>
                                    <a:pt x="1596" y="336"/>
                                  </a:lnTo>
                                  <a:lnTo>
                                    <a:pt x="1782" y="192"/>
                                  </a:lnTo>
                                  <a:lnTo>
                                    <a:pt x="2052" y="192"/>
                                  </a:lnTo>
                                  <a:lnTo>
                                    <a:pt x="2220" y="0"/>
                                  </a:lnTo>
                                </a:path>
                              </a:pathLst>
                            </a:custGeom>
                            <a:solidFill>
                              <a:srgbClr val="F8D43C"/>
                            </a:solidFill>
                            <a:ln w="12573">
                              <a:solidFill>
                                <a:srgbClr val="0066C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reeform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2" y="322"/>
                              <a:ext cx="246" cy="0"/>
                            </a:xfrm>
                            <a:custGeom>
                              <a:avLst/>
                              <a:gdLst>
                                <a:gd name="T0" fmla="*/ 250 w 251"/>
                                <a:gd name="T1" fmla="*/ 0 h 1"/>
                                <a:gd name="T2" fmla="*/ 0 w 251"/>
                                <a:gd name="T3" fmla="*/ 0 h 1"/>
                                <a:gd name="T4" fmla="*/ 250 w 25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1" h="1">
                                  <a:moveTo>
                                    <a:pt x="2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solidFill>
                              <a:srgbClr val="EDD707"/>
                            </a:solidFill>
                            <a:ln w="12573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240"/>
                              <a:ext cx="220" cy="0"/>
                            </a:xfrm>
                            <a:custGeom>
                              <a:avLst/>
                              <a:gdLst>
                                <a:gd name="T0" fmla="*/ 224 w 225"/>
                                <a:gd name="T1" fmla="*/ 0 h 1"/>
                                <a:gd name="T2" fmla="*/ 0 w 225"/>
                                <a:gd name="T3" fmla="*/ 0 h 1"/>
                                <a:gd name="T4" fmla="*/ 224 w 225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5" h="1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solidFill>
                              <a:srgbClr val="EDD707"/>
                            </a:solidFill>
                            <a:ln w="12573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Freeform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" y="156"/>
                              <a:ext cx="220" cy="0"/>
                            </a:xfrm>
                            <a:custGeom>
                              <a:avLst/>
                              <a:gdLst>
                                <a:gd name="T0" fmla="*/ 224 w 225"/>
                                <a:gd name="T1" fmla="*/ 0 h 1"/>
                                <a:gd name="T2" fmla="*/ 0 w 225"/>
                                <a:gd name="T3" fmla="*/ 0 h 1"/>
                                <a:gd name="T4" fmla="*/ 224 w 225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5" h="1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solidFill>
                              <a:srgbClr val="EDD707"/>
                            </a:solidFill>
                            <a:ln w="12573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276" y="322"/>
                            <a:ext cx="245" cy="0"/>
                          </a:xfrm>
                          <a:custGeom>
                            <a:avLst/>
                            <a:gdLst>
                              <a:gd name="T0" fmla="*/ 249 w 250"/>
                              <a:gd name="T1" fmla="*/ 0 h 1"/>
                              <a:gd name="T2" fmla="*/ 0 w 250"/>
                              <a:gd name="T3" fmla="*/ 0 h 1"/>
                              <a:gd name="T4" fmla="*/ 249 w 250"/>
                              <a:gd name="T5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0" h="1">
                                <a:moveTo>
                                  <a:pt x="249" y="0"/>
                                </a:moveTo>
                                <a:lnTo>
                                  <a:pt x="0" y="0"/>
                                </a:ln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solidFill>
                            <a:srgbClr val="EDD707"/>
                          </a:solidFill>
                          <a:ln w="12573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030" y="240"/>
                            <a:ext cx="243" cy="0"/>
                          </a:xfrm>
                          <a:custGeom>
                            <a:avLst/>
                            <a:gdLst>
                              <a:gd name="T0" fmla="*/ 247 w 248"/>
                              <a:gd name="T1" fmla="*/ 0 h 1"/>
                              <a:gd name="T2" fmla="*/ 0 w 248"/>
                              <a:gd name="T3" fmla="*/ 0 h 1"/>
                              <a:gd name="T4" fmla="*/ 247 w 248"/>
                              <a:gd name="T5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8" h="1">
                                <a:moveTo>
                                  <a:pt x="247" y="0"/>
                                </a:moveTo>
                                <a:lnTo>
                                  <a:pt x="0" y="0"/>
                                </a:ln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solidFill>
                            <a:srgbClr val="EDD707"/>
                          </a:solidFill>
                          <a:ln w="12573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780" y="156"/>
                            <a:ext cx="245" cy="0"/>
                          </a:xfrm>
                          <a:custGeom>
                            <a:avLst/>
                            <a:gdLst>
                              <a:gd name="T0" fmla="*/ 249 w 250"/>
                              <a:gd name="T1" fmla="*/ 3 h 4"/>
                              <a:gd name="T2" fmla="*/ 0 w 250"/>
                              <a:gd name="T3" fmla="*/ 0 h 4"/>
                              <a:gd name="T4" fmla="*/ 249 w 250"/>
                              <a:gd name="T5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0" h="4">
                                <a:moveTo>
                                  <a:pt x="249" y="3"/>
                                </a:moveTo>
                                <a:lnTo>
                                  <a:pt x="0" y="0"/>
                                </a:lnTo>
                                <a:lnTo>
                                  <a:pt x="249" y="3"/>
                                </a:lnTo>
                              </a:path>
                            </a:pathLst>
                          </a:custGeom>
                          <a:solidFill>
                            <a:srgbClr val="EDD707"/>
                          </a:solidFill>
                          <a:ln w="12573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675" y="48"/>
                            <a:ext cx="343" cy="354"/>
                          </a:xfrm>
                          <a:custGeom>
                            <a:avLst/>
                            <a:gdLst>
                              <a:gd name="T0" fmla="*/ 183 w 363"/>
                              <a:gd name="T1" fmla="*/ 0 h 437"/>
                              <a:gd name="T2" fmla="*/ 116 w 363"/>
                              <a:gd name="T3" fmla="*/ 8 h 437"/>
                              <a:gd name="T4" fmla="*/ 87 w 363"/>
                              <a:gd name="T5" fmla="*/ 48 h 437"/>
                              <a:gd name="T6" fmla="*/ 90 w 363"/>
                              <a:gd name="T7" fmla="*/ 141 h 437"/>
                              <a:gd name="T8" fmla="*/ 152 w 363"/>
                              <a:gd name="T9" fmla="*/ 186 h 437"/>
                              <a:gd name="T10" fmla="*/ 156 w 363"/>
                              <a:gd name="T11" fmla="*/ 345 h 437"/>
                              <a:gd name="T12" fmla="*/ 30 w 363"/>
                              <a:gd name="T13" fmla="*/ 437 h 437"/>
                              <a:gd name="T14" fmla="*/ 334 w 363"/>
                              <a:gd name="T15" fmla="*/ 437 h 437"/>
                              <a:gd name="T16" fmla="*/ 207 w 363"/>
                              <a:gd name="T17" fmla="*/ 345 h 437"/>
                              <a:gd name="T18" fmla="*/ 208 w 363"/>
                              <a:gd name="T19" fmla="*/ 186 h 437"/>
                              <a:gd name="T20" fmla="*/ 276 w 363"/>
                              <a:gd name="T21" fmla="*/ 141 h 437"/>
                              <a:gd name="T22" fmla="*/ 276 w 363"/>
                              <a:gd name="T23" fmla="*/ 48 h 437"/>
                              <a:gd name="T24" fmla="*/ 245 w 363"/>
                              <a:gd name="T25" fmla="*/ 8 h 437"/>
                              <a:gd name="T26" fmla="*/ 183 w 363"/>
                              <a:gd name="T27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437">
                                <a:moveTo>
                                  <a:pt x="183" y="0"/>
                                </a:moveTo>
                                <a:cubicBezTo>
                                  <a:pt x="162" y="0"/>
                                  <a:pt x="132" y="0"/>
                                  <a:pt x="116" y="8"/>
                                </a:cubicBezTo>
                                <a:cubicBezTo>
                                  <a:pt x="100" y="16"/>
                                  <a:pt x="91" y="26"/>
                                  <a:pt x="87" y="48"/>
                                </a:cubicBezTo>
                                <a:lnTo>
                                  <a:pt x="90" y="141"/>
                                </a:lnTo>
                                <a:cubicBezTo>
                                  <a:pt x="101" y="164"/>
                                  <a:pt x="141" y="152"/>
                                  <a:pt x="152" y="186"/>
                                </a:cubicBezTo>
                                <a:lnTo>
                                  <a:pt x="156" y="345"/>
                                </a:lnTo>
                                <a:cubicBezTo>
                                  <a:pt x="136" y="387"/>
                                  <a:pt x="0" y="422"/>
                                  <a:pt x="30" y="437"/>
                                </a:cubicBezTo>
                                <a:lnTo>
                                  <a:pt x="334" y="437"/>
                                </a:lnTo>
                                <a:cubicBezTo>
                                  <a:pt x="363" y="422"/>
                                  <a:pt x="228" y="387"/>
                                  <a:pt x="207" y="345"/>
                                </a:cubicBezTo>
                                <a:lnTo>
                                  <a:pt x="208" y="186"/>
                                </a:lnTo>
                                <a:cubicBezTo>
                                  <a:pt x="220" y="152"/>
                                  <a:pt x="265" y="164"/>
                                  <a:pt x="276" y="141"/>
                                </a:cubicBezTo>
                                <a:lnTo>
                                  <a:pt x="276" y="48"/>
                                </a:lnTo>
                                <a:cubicBezTo>
                                  <a:pt x="271" y="26"/>
                                  <a:pt x="260" y="16"/>
                                  <a:pt x="245" y="8"/>
                                </a:cubicBezTo>
                                <a:cubicBezTo>
                                  <a:pt x="230" y="0"/>
                                  <a:pt x="205" y="0"/>
                                  <a:pt x="1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D43C"/>
                          </a:solidFill>
                          <a:ln w="12573">
                            <a:solidFill>
                              <a:srgbClr val="0066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19531D" id="Group 18" o:spid="_x0000_s1026" style="position:absolute;margin-left:0;margin-top:.8pt;width:144.35pt;height:22.95pt;z-index:251659264;mso-wrap-distance-left:0;mso-wrap-distance-right:0;mso-position-horizontal:left;mso-position-horizontal-relative:margin" coordorigin="554,48" coordsize="258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">
                <v:shape id="Freeform 19" o:spid="_x0000_s1027" style="position:absolute;left:554;top:48;width:1146;height:348;flip:x;visibility:visible;mso-wrap-style:square;v-text-anchor:middle" coordsize="222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" path="m2224,4l232,12,,168,,558r114,60l690,618,828,480r288,l1308,336r288,l1782,192r270,l2220,e" fillcolor="#f8d43c" strokecolor="#06c" strokeweight=".99pt">
                  <v:path o:connecttype="custom" o:connectlocs="1146,2;120,7;0,95;0,314;59,348;356,348;427,270;575,270;674,189;822,189;918,108;1057,108;1144,0" o:connectangles="0,0,0,0,0,0,0,0,0,0,0,0,0"/>
                </v:shape>
                <v:group id="Group 20" o:spid="_x0000_s1028" style="position:absolute;left:1990;top:48;width:1146;height:348" coordorigin="1990,48" coordsize="114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1" o:spid="_x0000_s1029" style="position:absolute;left:1990;top:48;width:1146;height:348;visibility:visible;mso-wrap-style:square;v-text-anchor:middle" coordsize="222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" path="m2224,4l232,12,,168,,558r114,60l690,618,828,480r288,l1308,336r288,l1782,192r270,l2220,e" fillcolor="#f8d43c" strokecolor="#06c" strokeweight=".99pt">
                    <v:path o:connecttype="custom" o:connectlocs="1146,2;120,7;0,95;0,314;59,348;356,348;427,270;575,270;674,189;822,189;918,108;1057,108;1144,0" o:connectangles="0,0,0,0,0,0,0,0,0,0,0,0,0"/>
                  </v:shape>
                  <v:shape id="Freeform 22" o:spid="_x0000_s1030" style="position:absolute;left:2162;top:322;width:246;height:0;visibility:visible;mso-wrap-style:square;v-text-anchor:middle" coordsize="25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" path="m250,l,,250,e" fillcolor="#edd707" strokecolor="#06c" strokeweight=".99pt">
                    <v:stroke joinstyle="miter"/>
                    <v:path o:connecttype="custom" o:connectlocs="245,0;0,0;245,0" o:connectangles="0,0,0"/>
                  </v:shape>
                  <v:shape id="Freeform 23" o:spid="_x0000_s1031" style="position:absolute;left:2435;top:240;width:220;height:0;visibility:visible;mso-wrap-style:square;v-text-anchor:middle" coordsize="22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" path="m224,l,,224,e" fillcolor="#edd707" strokecolor="#06c" strokeweight=".99pt">
                    <v:stroke joinstyle="miter"/>
                    <v:path o:connecttype="custom" o:connectlocs="219,0;0,0;219,0" o:connectangles="0,0,0"/>
                  </v:shape>
                  <v:shape id="Freeform 24" o:spid="_x0000_s1032" style="position:absolute;left:2685;top:156;width:220;height:0;visibility:visible;mso-wrap-style:square;v-text-anchor:middle" coordsize="22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" path="m224,l,,224,e" fillcolor="#edd707" strokecolor="#06c" strokeweight=".99pt">
                    <v:stroke joinstyle="miter"/>
                    <v:path o:connecttype="custom" o:connectlocs="219,0;0,0;219,0" o:connectangles="0,0,0"/>
                  </v:shape>
                </v:group>
                <v:shape id="Freeform 25" o:spid="_x0000_s1033" style="position:absolute;left:1276;top:322;width:245;height:0;visibility:visible;mso-wrap-style:square;v-text-anchor:middle" coordsize="2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" path="m249,l,,249,e" fillcolor="#edd707" strokecolor="#06c" strokeweight=".99pt">
                  <v:stroke joinstyle="miter"/>
                  <v:path o:connecttype="custom" o:connectlocs="244,0;0,0;244,0" o:connectangles="0,0,0"/>
                </v:shape>
                <v:shape id="Freeform 26" o:spid="_x0000_s1034" style="position:absolute;left:1030;top:240;width:243;height:0;visibility:visible;mso-wrap-style:square;v-text-anchor:middle" coordsize="24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" path="m247,l,,247,e" fillcolor="#edd707" strokecolor="#06c" strokeweight=".99pt">
                  <v:stroke joinstyle="miter"/>
                  <v:path o:connecttype="custom" o:connectlocs="242,0;0,0;242,0" o:connectangles="0,0,0"/>
                </v:shape>
                <v:shape id="Freeform 27" o:spid="_x0000_s1035" style="position:absolute;left:780;top:156;width:245;height:0;visibility:visible;mso-wrap-style:square;v-text-anchor:middle" coordsize="25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" path="m249,3l,,249,3e" fillcolor="#edd707" strokecolor="#06c" strokeweight=".99pt">
                  <v:stroke joinstyle="miter"/>
                  <v:path o:connecttype="custom" o:connectlocs="244,1;0,0;244,1" o:connectangles="0,0,0"/>
                </v:shape>
                <v:shape id="Freeform 28" o:spid="_x0000_s1036" style="position:absolute;left:1675;top:48;width:343;height:354;visibility:visible;mso-wrap-style:square;v-text-anchor:middle" coordsize="3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" path="m183,c162,,132,,116,8,100,16,91,26,87,48r3,93c101,164,141,152,152,186r4,159c136,387,,422,30,437r304,c363,422,228,387,207,345r1,-159c220,152,265,164,276,141r,-93c271,26,260,16,245,8,230,,205,,183,xe" fillcolor="#f8d43c" strokecolor="#06c" strokeweight=".99pt">
                  <v:path o:connecttype="custom" o:connectlocs="173,0;110,6;82,39;85,114;144,151;147,279;28,354;316,354;196,279;197,151;261,114;261,39;232,6;173,0" o:connectangles="0,0,0,0,0,0,0,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46FE6F3" wp14:editId="4F04054F">
            <wp:simplePos x="0" y="0"/>
            <wp:positionH relativeFrom="column">
              <wp:posOffset>5053965</wp:posOffset>
            </wp:positionH>
            <wp:positionV relativeFrom="paragraph">
              <wp:posOffset>39370</wp:posOffset>
            </wp:positionV>
            <wp:extent cx="1374611" cy="467995"/>
            <wp:effectExtent l="0" t="0" r="0" b="8255"/>
            <wp:wrapNone/>
            <wp:docPr id="29" name="Picture 29" descr="BVCER_SansQR-ISO 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VCER_SansQR-ISO 9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11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E97">
        <w:rPr>
          <w:b/>
          <w:spacing w:val="240"/>
          <w:sz w:val="36"/>
          <w:szCs w:val="32"/>
          <w:lang w:val="en-US"/>
        </w:rPr>
        <w:t xml:space="preserve"> </w:t>
      </w:r>
      <w:r w:rsidR="00872E97" w:rsidRPr="00A75466">
        <w:rPr>
          <w:b/>
        </w:rPr>
        <w:t>ДП „НАЦИОНАЛНА КОМПАНИЯ</w:t>
      </w:r>
    </w:p>
    <w:p w14:paraId="2032F0F3" w14:textId="5D0D9F72" w:rsidR="00872E97" w:rsidRPr="00F736AF" w:rsidRDefault="00872E97" w:rsidP="00B66B14">
      <w:pPr>
        <w:tabs>
          <w:tab w:val="left" w:pos="3420"/>
        </w:tabs>
        <w:ind w:left="794" w:right="-113"/>
        <w:rPr>
          <w:b/>
          <w:lang w:val="en-US"/>
        </w:rPr>
      </w:pPr>
      <w:r>
        <w:rPr>
          <w:b/>
        </w:rPr>
        <w:t xml:space="preserve">                              </w:t>
      </w:r>
      <w:r w:rsidR="001F06BB">
        <w:rPr>
          <w:b/>
          <w:lang w:val="en-US"/>
        </w:rPr>
        <w:t xml:space="preserve">       </w:t>
      </w:r>
      <w:r w:rsidRPr="00A75466">
        <w:rPr>
          <w:b/>
        </w:rPr>
        <w:t>ЖЕЛЕЗОПЪТНА ИНФРАСТРУКТУРА”</w:t>
      </w:r>
      <w:r>
        <w:rPr>
          <w:b/>
          <w:lang w:val="en-US"/>
        </w:rPr>
        <w:t xml:space="preserve"> </w:t>
      </w:r>
    </w:p>
    <w:p w14:paraId="5D525DA3" w14:textId="0F442AB0" w:rsidR="00872E97" w:rsidRPr="00B66B14" w:rsidRDefault="00B66B14" w:rsidP="00B66B14">
      <w:pPr>
        <w:tabs>
          <w:tab w:val="left" w:pos="4260"/>
        </w:tabs>
        <w:ind w:left="-113" w:right="-340"/>
        <w:rPr>
          <w:b/>
          <w:sz w:val="16"/>
          <w:szCs w:val="16"/>
          <w:lang w:val="en-U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213BC" wp14:editId="191B0900">
                <wp:simplePos x="0" y="0"/>
                <wp:positionH relativeFrom="margin">
                  <wp:posOffset>-7620</wp:posOffset>
                </wp:positionH>
                <wp:positionV relativeFrom="paragraph">
                  <wp:posOffset>234315</wp:posOffset>
                </wp:positionV>
                <wp:extent cx="6762750" cy="19050"/>
                <wp:effectExtent l="19050" t="19050" r="19050" b="19050"/>
                <wp:wrapTight wrapText="bothSides">
                  <wp:wrapPolygon edited="0">
                    <wp:start x="-61" y="-21600"/>
                    <wp:lineTo x="-61" y="21600"/>
                    <wp:lineTo x="21600" y="21600"/>
                    <wp:lineTo x="21600" y="-21600"/>
                    <wp:lineTo x="16306" y="-21600"/>
                    <wp:lineTo x="-61" y="-21600"/>
                  </wp:wrapPolygon>
                </wp:wrapTight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2F961E"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pt,18.45pt" to="531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" strokeweight="2.75pt">
                <v:stroke linestyle="thickThin"/>
                <w10:wrap type="tight" anchorx="margin"/>
              </v:line>
            </w:pict>
          </mc:Fallback>
        </mc:AlternateContent>
      </w:r>
      <w:r>
        <w:rPr>
          <w:b/>
          <w:sz w:val="16"/>
          <w:szCs w:val="16"/>
          <w:lang w:val="en-US"/>
        </w:rPr>
        <w:t xml:space="preserve"> </w:t>
      </w:r>
    </w:p>
    <w:p w14:paraId="3BDF1B5E" w14:textId="6F8874C0" w:rsidR="00872E97" w:rsidRPr="001F20CD" w:rsidRDefault="00872E97" w:rsidP="00B66B14">
      <w:pPr>
        <w:ind w:left="-113" w:right="-3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Pr="00DF6A38">
        <w:rPr>
          <w:b/>
          <w:sz w:val="20"/>
          <w:szCs w:val="20"/>
        </w:rPr>
        <w:t>ПРАВЛЕНИЕ НА ДВИЖЕНИЕТО НА ВЛАКОВЕТЕ И ГАРОВАТА ДЕЙНОСТ СОФИЯ</w:t>
      </w:r>
    </w:p>
    <w:p w14:paraId="52CCF35B" w14:textId="60F3D306" w:rsidR="00872E97" w:rsidRDefault="00B66B14" w:rsidP="00B66B14">
      <w:pPr>
        <w:tabs>
          <w:tab w:val="left" w:pos="284"/>
          <w:tab w:val="left" w:pos="567"/>
        </w:tabs>
        <w:ind w:left="-113" w:right="-340" w:firstLine="284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74C90" wp14:editId="0DB1DF24">
                <wp:simplePos x="0" y="0"/>
                <wp:positionH relativeFrom="margin">
                  <wp:posOffset>20955</wp:posOffset>
                </wp:positionH>
                <wp:positionV relativeFrom="paragraph">
                  <wp:posOffset>73025</wp:posOffset>
                </wp:positionV>
                <wp:extent cx="6724650" cy="0"/>
                <wp:effectExtent l="0" t="19050" r="19050" b="19050"/>
                <wp:wrapNone/>
                <wp:docPr id="19197591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E6E24E" id="Line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5.75pt" to="531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" strokeweight="2.75pt">
                <v:stroke linestyle="thickThin"/>
                <w10:wrap anchorx="margin"/>
              </v:line>
            </w:pict>
          </mc:Fallback>
        </mc:AlternateContent>
      </w:r>
    </w:p>
    <w:p w14:paraId="1BA0CA7E" w14:textId="3D66815C" w:rsidR="00872E97" w:rsidRPr="00D32CEB" w:rsidRDefault="00872E97" w:rsidP="005E5AA6">
      <w:pPr>
        <w:rPr>
          <w:color w:val="000000"/>
          <w:sz w:val="16"/>
          <w:szCs w:val="16"/>
        </w:rPr>
      </w:pPr>
      <w:r w:rsidRPr="006D7F58">
        <w:rPr>
          <w:color w:val="000000"/>
          <w:sz w:val="16"/>
          <w:szCs w:val="16"/>
        </w:rPr>
        <w:t>бул. „</w:t>
      </w:r>
      <w:r>
        <w:rPr>
          <w:color w:val="000000"/>
          <w:sz w:val="16"/>
          <w:szCs w:val="16"/>
        </w:rPr>
        <w:t>Княгиня Мария Луиза” №12</w:t>
      </w:r>
      <w:r w:rsidRPr="006D7F58">
        <w:rPr>
          <w:color w:val="000000"/>
          <w:sz w:val="16"/>
          <w:szCs w:val="16"/>
        </w:rPr>
        <w:t>0</w:t>
      </w:r>
      <w:r>
        <w:rPr>
          <w:color w:val="000000"/>
          <w:sz w:val="16"/>
          <w:szCs w:val="16"/>
        </w:rPr>
        <w:t>А</w:t>
      </w:r>
      <w:r w:rsidRPr="006D7F58">
        <w:rPr>
          <w:color w:val="000000"/>
          <w:sz w:val="16"/>
          <w:szCs w:val="16"/>
        </w:rPr>
        <w:t>, София 1233</w:t>
      </w:r>
      <w:r w:rsidRPr="006D7F58">
        <w:rPr>
          <w:color w:val="000000"/>
          <w:sz w:val="16"/>
          <w:szCs w:val="16"/>
        </w:rPr>
        <w:tab/>
      </w:r>
      <w:r w:rsidRPr="006D7F58">
        <w:rPr>
          <w:color w:val="000000"/>
          <w:sz w:val="16"/>
          <w:szCs w:val="16"/>
        </w:rPr>
        <w:tab/>
      </w:r>
      <w:r w:rsidRPr="006D7F58">
        <w:rPr>
          <w:color w:val="000000"/>
          <w:sz w:val="16"/>
          <w:szCs w:val="16"/>
        </w:rPr>
        <w:tab/>
      </w:r>
      <w:r w:rsidRPr="006D7F58">
        <w:rPr>
          <w:color w:val="000000"/>
          <w:sz w:val="16"/>
          <w:szCs w:val="16"/>
        </w:rPr>
        <w:tab/>
      </w:r>
      <w:r w:rsidRPr="006D7F58">
        <w:rPr>
          <w:color w:val="000000"/>
          <w:sz w:val="16"/>
          <w:szCs w:val="16"/>
        </w:rPr>
        <w:tab/>
      </w:r>
      <w:r w:rsidRPr="006D7F58">
        <w:rPr>
          <w:color w:val="000000"/>
          <w:sz w:val="16"/>
          <w:szCs w:val="16"/>
        </w:rPr>
        <w:tab/>
      </w:r>
      <w:r w:rsidRPr="006D7F58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   </w:t>
      </w:r>
      <w:r w:rsidR="005E5AA6">
        <w:rPr>
          <w:color w:val="000000"/>
          <w:sz w:val="16"/>
          <w:szCs w:val="16"/>
          <w:lang w:val="ru-RU"/>
        </w:rPr>
        <w:t xml:space="preserve">            </w:t>
      </w:r>
      <w:r w:rsidR="00942AD7">
        <w:rPr>
          <w:color w:val="000000"/>
          <w:sz w:val="16"/>
          <w:szCs w:val="16"/>
          <w:lang w:val="en-US"/>
        </w:rPr>
        <w:t xml:space="preserve">                       </w:t>
      </w:r>
      <w:hyperlink r:id="rId7" w:history="1">
        <w:r w:rsidR="00942AD7" w:rsidRPr="00CE5E4E">
          <w:rPr>
            <w:rStyle w:val="Hyperlink"/>
            <w:sz w:val="16"/>
            <w:szCs w:val="16"/>
            <w:lang w:val="en-US"/>
          </w:rPr>
          <w:t>www</w:t>
        </w:r>
        <w:r w:rsidR="00942AD7" w:rsidRPr="00CE5E4E">
          <w:rPr>
            <w:rStyle w:val="Hyperlink"/>
            <w:sz w:val="16"/>
            <w:szCs w:val="16"/>
            <w:lang w:val="ru-RU"/>
          </w:rPr>
          <w:t>.</w:t>
        </w:r>
        <w:r w:rsidR="00942AD7" w:rsidRPr="00CE5E4E">
          <w:rPr>
            <w:rStyle w:val="Hyperlink"/>
            <w:sz w:val="16"/>
            <w:szCs w:val="16"/>
            <w:lang w:val="en-US"/>
          </w:rPr>
          <w:t>rail</w:t>
        </w:r>
        <w:r w:rsidR="00942AD7" w:rsidRPr="00CE5E4E">
          <w:rPr>
            <w:rStyle w:val="Hyperlink"/>
            <w:sz w:val="16"/>
            <w:szCs w:val="16"/>
            <w:lang w:val="ru-RU"/>
          </w:rPr>
          <w:t>-</w:t>
        </w:r>
        <w:r w:rsidR="00942AD7" w:rsidRPr="00CE5E4E">
          <w:rPr>
            <w:rStyle w:val="Hyperlink"/>
            <w:sz w:val="16"/>
            <w:szCs w:val="16"/>
            <w:lang w:val="en-US"/>
          </w:rPr>
          <w:t>infra</w:t>
        </w:r>
        <w:r w:rsidR="00942AD7" w:rsidRPr="00CE5E4E">
          <w:rPr>
            <w:rStyle w:val="Hyperlink"/>
            <w:sz w:val="16"/>
            <w:szCs w:val="16"/>
            <w:lang w:val="ru-RU"/>
          </w:rPr>
          <w:t>.</w:t>
        </w:r>
        <w:proofErr w:type="spellStart"/>
        <w:r w:rsidR="00942AD7" w:rsidRPr="00CE5E4E">
          <w:rPr>
            <w:rStyle w:val="Hyperlink"/>
            <w:sz w:val="16"/>
            <w:szCs w:val="16"/>
            <w:lang w:val="en-US"/>
          </w:rPr>
          <w:t>bg</w:t>
        </w:r>
        <w:proofErr w:type="spellEnd"/>
      </w:hyperlink>
    </w:p>
    <w:p w14:paraId="14D4F939" w14:textId="00BCA5FD" w:rsidR="00872E97" w:rsidRPr="009040E9" w:rsidRDefault="00872E97" w:rsidP="009040E9">
      <w:pPr>
        <w:ind w:left="-993" w:firstLine="141"/>
        <w:jc w:val="center"/>
        <w:rPr>
          <w:color w:val="000000"/>
          <w:sz w:val="16"/>
          <w:szCs w:val="16"/>
          <w:lang w:val="en-US"/>
        </w:rPr>
      </w:pPr>
      <w:r w:rsidRPr="00D32CEB">
        <w:rPr>
          <w:color w:val="000000"/>
          <w:sz w:val="16"/>
          <w:szCs w:val="16"/>
          <w:lang w:val="en-US"/>
        </w:rPr>
        <w:t xml:space="preserve"> </w:t>
      </w:r>
      <w:r w:rsidRPr="00D32CEB">
        <w:rPr>
          <w:color w:val="000000"/>
          <w:sz w:val="16"/>
          <w:szCs w:val="16"/>
        </w:rPr>
        <w:t xml:space="preserve">      </w:t>
      </w:r>
      <w:r w:rsidR="00942AD7">
        <w:rPr>
          <w:color w:val="000000"/>
          <w:sz w:val="16"/>
          <w:szCs w:val="16"/>
          <w:lang w:val="en-US"/>
        </w:rPr>
        <w:t xml:space="preserve">       </w:t>
      </w:r>
      <w:r w:rsidRPr="00D32CEB">
        <w:rPr>
          <w:color w:val="000000"/>
          <w:sz w:val="16"/>
          <w:szCs w:val="16"/>
          <w:lang w:val="en-US"/>
        </w:rPr>
        <w:t xml:space="preserve"> </w:t>
      </w:r>
      <w:r w:rsidRPr="00D32CEB">
        <w:rPr>
          <w:color w:val="000000"/>
          <w:sz w:val="16"/>
          <w:szCs w:val="16"/>
        </w:rPr>
        <w:t xml:space="preserve">тел.:(+359 2) 932 </w:t>
      </w:r>
      <w:r w:rsidRPr="00D32CEB">
        <w:rPr>
          <w:color w:val="000000"/>
          <w:sz w:val="16"/>
          <w:szCs w:val="16"/>
          <w:lang w:val="en-US"/>
        </w:rPr>
        <w:t>2</w:t>
      </w:r>
      <w:r w:rsidR="00745E2B">
        <w:rPr>
          <w:color w:val="000000"/>
          <w:sz w:val="16"/>
          <w:szCs w:val="16"/>
        </w:rPr>
        <w:t>54</w:t>
      </w:r>
      <w:r w:rsidRPr="00D32CEB">
        <w:rPr>
          <w:color w:val="000000"/>
          <w:sz w:val="16"/>
          <w:szCs w:val="16"/>
          <w:lang w:val="en-US"/>
        </w:rPr>
        <w:t>0</w:t>
      </w:r>
      <w:r w:rsidRPr="00D32CEB">
        <w:rPr>
          <w:color w:val="000000"/>
          <w:sz w:val="16"/>
          <w:szCs w:val="16"/>
        </w:rPr>
        <w:tab/>
      </w:r>
      <w:r w:rsidRPr="00D32CEB">
        <w:rPr>
          <w:color w:val="000000"/>
          <w:sz w:val="16"/>
          <w:szCs w:val="16"/>
          <w:lang w:val="ru-RU"/>
        </w:rPr>
        <w:t xml:space="preserve"> </w:t>
      </w:r>
      <w:r w:rsidRPr="00D32CEB">
        <w:rPr>
          <w:color w:val="000000"/>
          <w:sz w:val="16"/>
          <w:szCs w:val="16"/>
        </w:rPr>
        <w:tab/>
      </w:r>
      <w:r w:rsidRPr="00D32CEB">
        <w:rPr>
          <w:color w:val="000000"/>
          <w:sz w:val="16"/>
          <w:szCs w:val="16"/>
        </w:rPr>
        <w:tab/>
      </w:r>
      <w:r w:rsidRPr="00D32CEB">
        <w:rPr>
          <w:color w:val="000000"/>
          <w:sz w:val="16"/>
          <w:szCs w:val="16"/>
        </w:rPr>
        <w:tab/>
      </w:r>
      <w:r w:rsidRPr="00D32CEB">
        <w:rPr>
          <w:color w:val="000000"/>
          <w:sz w:val="16"/>
          <w:szCs w:val="16"/>
        </w:rPr>
        <w:tab/>
      </w:r>
      <w:r w:rsidRPr="00D32CEB">
        <w:rPr>
          <w:color w:val="000000"/>
          <w:sz w:val="16"/>
          <w:szCs w:val="16"/>
        </w:rPr>
        <w:tab/>
      </w:r>
      <w:r w:rsidRPr="00D32CEB">
        <w:rPr>
          <w:color w:val="000000"/>
          <w:sz w:val="16"/>
          <w:szCs w:val="16"/>
        </w:rPr>
        <w:tab/>
        <w:t xml:space="preserve">                </w:t>
      </w:r>
      <w:r w:rsidRPr="00D32CEB">
        <w:rPr>
          <w:color w:val="000000"/>
          <w:sz w:val="16"/>
          <w:szCs w:val="16"/>
          <w:lang w:val="en-US"/>
        </w:rPr>
        <w:t xml:space="preserve">                 </w:t>
      </w:r>
      <w:r w:rsidRPr="00D32CEB">
        <w:rPr>
          <w:color w:val="000000"/>
          <w:sz w:val="16"/>
          <w:szCs w:val="16"/>
        </w:rPr>
        <w:t xml:space="preserve">                    </w:t>
      </w:r>
      <w:r w:rsidR="00942AD7">
        <w:rPr>
          <w:color w:val="000000"/>
          <w:sz w:val="16"/>
          <w:szCs w:val="16"/>
          <w:lang w:val="en-US"/>
        </w:rPr>
        <w:t xml:space="preserve">                    </w:t>
      </w:r>
      <w:r w:rsidRPr="00D32CEB">
        <w:rPr>
          <w:color w:val="000000"/>
          <w:sz w:val="16"/>
          <w:szCs w:val="16"/>
        </w:rPr>
        <w:t xml:space="preserve"> </w:t>
      </w:r>
      <w:hyperlink r:id="rId8" w:history="1">
        <w:r w:rsidR="005E5AA6" w:rsidRPr="00CE5E4E">
          <w:rPr>
            <w:rStyle w:val="Hyperlink"/>
            <w:sz w:val="16"/>
            <w:szCs w:val="16"/>
            <w:lang w:val="en-US"/>
          </w:rPr>
          <w:t>sn.ivanova</w:t>
        </w:r>
        <w:r w:rsidR="005E5AA6" w:rsidRPr="00CE5E4E">
          <w:rPr>
            <w:rStyle w:val="Hyperlink"/>
            <w:sz w:val="16"/>
            <w:szCs w:val="16"/>
            <w:lang w:val="ru-RU"/>
          </w:rPr>
          <w:t>@</w:t>
        </w:r>
        <w:r w:rsidR="005E5AA6" w:rsidRPr="00CE5E4E">
          <w:rPr>
            <w:rStyle w:val="Hyperlink"/>
            <w:sz w:val="16"/>
            <w:szCs w:val="16"/>
            <w:lang w:val="en-US"/>
          </w:rPr>
          <w:t>rail</w:t>
        </w:r>
        <w:r w:rsidR="005E5AA6" w:rsidRPr="00CE5E4E">
          <w:rPr>
            <w:rStyle w:val="Hyperlink"/>
            <w:sz w:val="16"/>
            <w:szCs w:val="16"/>
            <w:lang w:val="ru-RU"/>
          </w:rPr>
          <w:t>-</w:t>
        </w:r>
        <w:r w:rsidR="005E5AA6" w:rsidRPr="00CE5E4E">
          <w:rPr>
            <w:rStyle w:val="Hyperlink"/>
            <w:sz w:val="16"/>
            <w:szCs w:val="16"/>
            <w:lang w:val="en-US"/>
          </w:rPr>
          <w:t>infra</w:t>
        </w:r>
        <w:r w:rsidR="005E5AA6" w:rsidRPr="00CE5E4E">
          <w:rPr>
            <w:rStyle w:val="Hyperlink"/>
            <w:sz w:val="16"/>
            <w:szCs w:val="16"/>
            <w:lang w:val="ru-RU"/>
          </w:rPr>
          <w:t>.</w:t>
        </w:r>
        <w:proofErr w:type="spellStart"/>
        <w:r w:rsidR="005E5AA6" w:rsidRPr="00CE5E4E">
          <w:rPr>
            <w:rStyle w:val="Hyperlink"/>
            <w:sz w:val="16"/>
            <w:szCs w:val="16"/>
            <w:lang w:val="en-US"/>
          </w:rPr>
          <w:t>bg</w:t>
        </w:r>
        <w:proofErr w:type="spellEnd"/>
      </w:hyperlink>
    </w:p>
    <w:p w14:paraId="76CD7CBF" w14:textId="77777777" w:rsidR="009040E9" w:rsidRDefault="009040E9" w:rsidP="009040E9">
      <w:pPr>
        <w:spacing w:after="60" w:line="144" w:lineRule="atLeast"/>
        <w:jc w:val="center"/>
        <w:textAlignment w:val="center"/>
        <w:rPr>
          <w:b/>
          <w:bCs/>
          <w:sz w:val="22"/>
          <w:szCs w:val="22"/>
          <w:lang w:val="en-US"/>
        </w:rPr>
      </w:pPr>
    </w:p>
    <w:p w14:paraId="6332BD0B" w14:textId="77777777" w:rsidR="009040E9" w:rsidRDefault="009040E9" w:rsidP="009040E9">
      <w:pPr>
        <w:spacing w:after="60" w:line="144" w:lineRule="atLeast"/>
        <w:jc w:val="center"/>
        <w:textAlignment w:val="center"/>
        <w:rPr>
          <w:b/>
          <w:bCs/>
          <w:sz w:val="22"/>
          <w:szCs w:val="22"/>
          <w:lang w:val="en-US"/>
        </w:rPr>
      </w:pPr>
    </w:p>
    <w:p w14:paraId="61588FEA" w14:textId="361D8000" w:rsidR="00A23D5B" w:rsidRDefault="00743CC1" w:rsidP="009040E9">
      <w:pPr>
        <w:spacing w:after="60" w:line="144" w:lineRule="atLeast"/>
        <w:jc w:val="center"/>
        <w:textAlignment w:val="center"/>
        <w:rPr>
          <w:b/>
          <w:bCs/>
          <w:sz w:val="22"/>
          <w:szCs w:val="22"/>
          <w:lang w:val="en-US"/>
        </w:rPr>
      </w:pPr>
      <w:r w:rsidRPr="008D7459">
        <w:rPr>
          <w:b/>
          <w:bCs/>
          <w:sz w:val="22"/>
          <w:szCs w:val="22"/>
        </w:rPr>
        <w:t>С</w:t>
      </w:r>
      <w:r w:rsidR="008D7459" w:rsidRPr="008D7459">
        <w:rPr>
          <w:b/>
          <w:bCs/>
          <w:sz w:val="22"/>
          <w:szCs w:val="22"/>
        </w:rPr>
        <w:t>писък на</w:t>
      </w:r>
      <w:r w:rsidRPr="008D7459">
        <w:rPr>
          <w:b/>
          <w:bCs/>
          <w:sz w:val="22"/>
          <w:szCs w:val="22"/>
        </w:rPr>
        <w:t xml:space="preserve"> свободни</w:t>
      </w:r>
      <w:r w:rsidR="008D7459" w:rsidRPr="008D7459">
        <w:rPr>
          <w:b/>
          <w:bCs/>
          <w:sz w:val="22"/>
          <w:szCs w:val="22"/>
        </w:rPr>
        <w:t xml:space="preserve">те </w:t>
      </w:r>
      <w:r w:rsidR="00822586">
        <w:rPr>
          <w:b/>
          <w:bCs/>
          <w:sz w:val="22"/>
          <w:szCs w:val="22"/>
        </w:rPr>
        <w:t xml:space="preserve">и подлежащи на освобождаване </w:t>
      </w:r>
      <w:r w:rsidR="008D7459" w:rsidRPr="008D7459">
        <w:rPr>
          <w:b/>
          <w:bCs/>
          <w:sz w:val="22"/>
          <w:szCs w:val="22"/>
        </w:rPr>
        <w:t>ведомствени</w:t>
      </w:r>
      <w:r w:rsidRPr="008D7459">
        <w:rPr>
          <w:b/>
          <w:bCs/>
          <w:sz w:val="22"/>
          <w:szCs w:val="22"/>
        </w:rPr>
        <w:t xml:space="preserve"> жил</w:t>
      </w:r>
      <w:r w:rsidR="004E74EA" w:rsidRPr="008D7459">
        <w:rPr>
          <w:b/>
          <w:bCs/>
          <w:sz w:val="22"/>
          <w:szCs w:val="22"/>
        </w:rPr>
        <w:t>ища</w:t>
      </w:r>
      <w:r w:rsidR="008D7459" w:rsidRPr="008D7459">
        <w:rPr>
          <w:b/>
          <w:bCs/>
          <w:sz w:val="22"/>
          <w:szCs w:val="22"/>
        </w:rPr>
        <w:t>, намиращи се на територията на поделение УДВГД София към</w:t>
      </w:r>
      <w:bookmarkStart w:id="0" w:name="_GoBack"/>
      <w:bookmarkEnd w:id="0"/>
      <w:r w:rsidR="004B23DA">
        <w:rPr>
          <w:b/>
          <w:bCs/>
          <w:sz w:val="22"/>
          <w:szCs w:val="22"/>
        </w:rPr>
        <w:t xml:space="preserve"> </w:t>
      </w:r>
      <w:r w:rsidR="00D83767">
        <w:rPr>
          <w:b/>
          <w:bCs/>
          <w:sz w:val="22"/>
          <w:szCs w:val="22"/>
        </w:rPr>
        <w:t>05</w:t>
      </w:r>
      <w:r w:rsidR="004B23DA">
        <w:rPr>
          <w:b/>
          <w:bCs/>
          <w:sz w:val="22"/>
          <w:szCs w:val="22"/>
        </w:rPr>
        <w:t>.0</w:t>
      </w:r>
      <w:r w:rsidR="00D83767">
        <w:rPr>
          <w:b/>
          <w:bCs/>
          <w:sz w:val="22"/>
          <w:szCs w:val="22"/>
        </w:rPr>
        <w:t>6</w:t>
      </w:r>
      <w:r w:rsidR="004B23DA">
        <w:rPr>
          <w:b/>
          <w:bCs/>
          <w:sz w:val="22"/>
          <w:szCs w:val="22"/>
        </w:rPr>
        <w:t>.</w:t>
      </w:r>
      <w:r w:rsidR="008D7459" w:rsidRPr="00806E01">
        <w:rPr>
          <w:b/>
          <w:bCs/>
          <w:sz w:val="22"/>
          <w:szCs w:val="22"/>
        </w:rPr>
        <w:t>202</w:t>
      </w:r>
      <w:r w:rsidR="00A85EA6">
        <w:rPr>
          <w:b/>
          <w:bCs/>
          <w:sz w:val="22"/>
          <w:szCs w:val="22"/>
        </w:rPr>
        <w:t>4</w:t>
      </w:r>
      <w:r w:rsidR="008D7459" w:rsidRPr="00806E01">
        <w:rPr>
          <w:b/>
          <w:bCs/>
          <w:sz w:val="22"/>
          <w:szCs w:val="22"/>
        </w:rPr>
        <w:t xml:space="preserve"> г.</w:t>
      </w:r>
      <w:r w:rsidR="003B6E36">
        <w:rPr>
          <w:b/>
          <w:bCs/>
          <w:sz w:val="22"/>
          <w:szCs w:val="22"/>
          <w:lang w:val="en-US"/>
        </w:rPr>
        <w:t xml:space="preserve"> </w:t>
      </w:r>
    </w:p>
    <w:p w14:paraId="2382B6DA" w14:textId="77777777" w:rsidR="009040E9" w:rsidRDefault="009040E9" w:rsidP="009040E9">
      <w:pPr>
        <w:spacing w:after="60" w:line="144" w:lineRule="atLeast"/>
        <w:jc w:val="center"/>
        <w:textAlignment w:val="center"/>
        <w:rPr>
          <w:b/>
          <w:bCs/>
          <w:sz w:val="22"/>
          <w:szCs w:val="22"/>
          <w:lang w:val="en-US"/>
        </w:rPr>
      </w:pPr>
    </w:p>
    <w:p w14:paraId="7220461C" w14:textId="77777777" w:rsidR="009040E9" w:rsidRPr="009040E9" w:rsidRDefault="009040E9" w:rsidP="009040E9">
      <w:pPr>
        <w:spacing w:after="60" w:line="144" w:lineRule="atLeast"/>
        <w:jc w:val="center"/>
        <w:textAlignment w:val="center"/>
        <w:rPr>
          <w:b/>
          <w:bCs/>
          <w:sz w:val="22"/>
          <w:szCs w:val="22"/>
          <w:lang w:val="en-US"/>
        </w:rPr>
      </w:pPr>
    </w:p>
    <w:tbl>
      <w:tblPr>
        <w:tblW w:w="1074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679"/>
        <w:gridCol w:w="2014"/>
        <w:gridCol w:w="679"/>
        <w:gridCol w:w="992"/>
        <w:gridCol w:w="2553"/>
      </w:tblGrid>
      <w:tr w:rsidR="00DC569E" w:rsidRPr="002F1AC7" w14:paraId="6A8892DA" w14:textId="77777777" w:rsidTr="00294D23">
        <w:trPr>
          <w:trHeight w:val="652"/>
        </w:trPr>
        <w:tc>
          <w:tcPr>
            <w:tcW w:w="567" w:type="dxa"/>
            <w:shd w:val="clear" w:color="auto" w:fill="auto"/>
            <w:hideMark/>
          </w:tcPr>
          <w:p w14:paraId="1D95FA66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  <w:hideMark/>
          </w:tcPr>
          <w:p w14:paraId="1DB3CE3C" w14:textId="77777777" w:rsidR="009947BB" w:rsidRPr="008D7459" w:rsidRDefault="009947BB" w:rsidP="002F1A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459">
              <w:rPr>
                <w:b/>
                <w:bCs/>
                <w:sz w:val="20"/>
                <w:szCs w:val="20"/>
              </w:rPr>
              <w:t xml:space="preserve">       Точен адрес на жилището</w:t>
            </w:r>
          </w:p>
        </w:tc>
        <w:tc>
          <w:tcPr>
            <w:tcW w:w="679" w:type="dxa"/>
            <w:shd w:val="clear" w:color="auto" w:fill="auto"/>
            <w:hideMark/>
          </w:tcPr>
          <w:p w14:paraId="15FB8999" w14:textId="77777777" w:rsidR="009947BB" w:rsidRPr="008D7459" w:rsidRDefault="009947BB" w:rsidP="002F1A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459">
              <w:rPr>
                <w:b/>
                <w:bCs/>
                <w:sz w:val="20"/>
                <w:szCs w:val="20"/>
              </w:rPr>
              <w:t xml:space="preserve">Брой на </w:t>
            </w:r>
            <w:proofErr w:type="spellStart"/>
            <w:r w:rsidRPr="008D7459">
              <w:rPr>
                <w:b/>
                <w:bCs/>
                <w:sz w:val="20"/>
                <w:szCs w:val="20"/>
              </w:rPr>
              <w:t>пом</w:t>
            </w:r>
            <w:proofErr w:type="spellEnd"/>
            <w:r w:rsidR="008D74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14" w:type="dxa"/>
            <w:shd w:val="clear" w:color="auto" w:fill="auto"/>
            <w:hideMark/>
          </w:tcPr>
          <w:p w14:paraId="6DDA7617" w14:textId="77777777" w:rsidR="009947BB" w:rsidRPr="008D7459" w:rsidRDefault="009947BB" w:rsidP="002F1A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459">
              <w:rPr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679" w:type="dxa"/>
            <w:shd w:val="clear" w:color="auto" w:fill="auto"/>
            <w:hideMark/>
          </w:tcPr>
          <w:p w14:paraId="70F14371" w14:textId="77777777" w:rsidR="009947BB" w:rsidRPr="008D7459" w:rsidRDefault="009947BB" w:rsidP="002F1A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459">
              <w:rPr>
                <w:b/>
                <w:bCs/>
                <w:sz w:val="20"/>
                <w:szCs w:val="20"/>
              </w:rPr>
              <w:t>Полезна площ</w:t>
            </w:r>
          </w:p>
        </w:tc>
        <w:tc>
          <w:tcPr>
            <w:tcW w:w="992" w:type="dxa"/>
            <w:shd w:val="clear" w:color="auto" w:fill="auto"/>
            <w:hideMark/>
          </w:tcPr>
          <w:p w14:paraId="72B54640" w14:textId="77777777" w:rsidR="009947BB" w:rsidRPr="008D7459" w:rsidRDefault="009947BB" w:rsidP="002F1A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459">
              <w:rPr>
                <w:b/>
                <w:bCs/>
                <w:sz w:val="20"/>
                <w:szCs w:val="20"/>
              </w:rPr>
              <w:t>Застроена площ</w:t>
            </w:r>
          </w:p>
        </w:tc>
        <w:tc>
          <w:tcPr>
            <w:tcW w:w="2553" w:type="dxa"/>
            <w:shd w:val="clear" w:color="auto" w:fill="auto"/>
            <w:hideMark/>
          </w:tcPr>
          <w:p w14:paraId="2F54FD5D" w14:textId="77777777" w:rsidR="009947BB" w:rsidRPr="008D7459" w:rsidRDefault="009947BB" w:rsidP="002F1AC7">
            <w:pPr>
              <w:jc w:val="center"/>
              <w:rPr>
                <w:b/>
                <w:bCs/>
                <w:sz w:val="20"/>
                <w:szCs w:val="20"/>
              </w:rPr>
            </w:pPr>
            <w:r w:rsidRPr="008D7459">
              <w:rPr>
                <w:b/>
                <w:bCs/>
                <w:sz w:val="20"/>
                <w:szCs w:val="20"/>
              </w:rPr>
              <w:t>Забележка</w:t>
            </w:r>
          </w:p>
        </w:tc>
      </w:tr>
      <w:tr w:rsidR="00DC569E" w:rsidRPr="002F1AC7" w14:paraId="67C9DC79" w14:textId="77777777" w:rsidTr="00294D23">
        <w:trPr>
          <w:trHeight w:val="236"/>
        </w:trPr>
        <w:tc>
          <w:tcPr>
            <w:tcW w:w="567" w:type="dxa"/>
            <w:shd w:val="clear" w:color="auto" w:fill="auto"/>
            <w:hideMark/>
          </w:tcPr>
          <w:p w14:paraId="1476ACA2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14:paraId="27C98ADC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  <w:hideMark/>
          </w:tcPr>
          <w:p w14:paraId="79E0E2C0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  <w:hideMark/>
          </w:tcPr>
          <w:p w14:paraId="4367CEDE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  <w:hideMark/>
          </w:tcPr>
          <w:p w14:paraId="007802E1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17131841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6,00</w:t>
            </w:r>
          </w:p>
        </w:tc>
        <w:tc>
          <w:tcPr>
            <w:tcW w:w="2553" w:type="dxa"/>
            <w:shd w:val="clear" w:color="auto" w:fill="auto"/>
            <w:hideMark/>
          </w:tcPr>
          <w:p w14:paraId="52963707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7</w:t>
            </w:r>
          </w:p>
        </w:tc>
      </w:tr>
      <w:tr w:rsidR="00DC569E" w:rsidRPr="002F1AC7" w14:paraId="21F190D7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461BF6B5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14:paraId="39D4550C" w14:textId="77777777" w:rsidR="009947BB" w:rsidRPr="002F1AC7" w:rsidRDefault="008D7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Генерал Тодоров, общ</w:t>
            </w:r>
            <w:r w:rsidR="00DC569E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Петрич, област Благоевград</w:t>
            </w:r>
            <w:r w:rsidR="00DC569E">
              <w:rPr>
                <w:color w:val="000000"/>
                <w:sz w:val="20"/>
                <w:szCs w:val="20"/>
              </w:rPr>
              <w:t xml:space="preserve">, </w:t>
            </w:r>
            <w:r w:rsidR="009947BB" w:rsidRPr="002F1AC7">
              <w:rPr>
                <w:color w:val="000000"/>
                <w:sz w:val="20"/>
                <w:szCs w:val="20"/>
              </w:rPr>
              <w:t>жп гара Ген. Тодоров, Приемно здание, жилище 1</w:t>
            </w:r>
          </w:p>
        </w:tc>
        <w:tc>
          <w:tcPr>
            <w:tcW w:w="679" w:type="dxa"/>
            <w:shd w:val="clear" w:color="auto" w:fill="auto"/>
            <w:hideMark/>
          </w:tcPr>
          <w:p w14:paraId="21CF784A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4</w:t>
            </w:r>
          </w:p>
        </w:tc>
        <w:tc>
          <w:tcPr>
            <w:tcW w:w="2014" w:type="dxa"/>
            <w:shd w:val="clear" w:color="auto" w:fill="auto"/>
            <w:hideMark/>
          </w:tcPr>
          <w:p w14:paraId="2F467AF0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три стаи, кухня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3DE70AAD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92,00</w:t>
            </w:r>
          </w:p>
        </w:tc>
        <w:tc>
          <w:tcPr>
            <w:tcW w:w="992" w:type="dxa"/>
            <w:shd w:val="clear" w:color="auto" w:fill="auto"/>
            <w:hideMark/>
          </w:tcPr>
          <w:p w14:paraId="63915F3E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110,40</w:t>
            </w:r>
          </w:p>
        </w:tc>
        <w:tc>
          <w:tcPr>
            <w:tcW w:w="2553" w:type="dxa"/>
            <w:shd w:val="clear" w:color="auto" w:fill="auto"/>
            <w:hideMark/>
          </w:tcPr>
          <w:p w14:paraId="5AFFC9E7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CF5487" w:rsidRPr="002F1AC7" w14:paraId="1343106A" w14:textId="77777777" w:rsidTr="00294D23">
        <w:trPr>
          <w:trHeight w:val="900"/>
        </w:trPr>
        <w:tc>
          <w:tcPr>
            <w:tcW w:w="567" w:type="dxa"/>
            <w:shd w:val="clear" w:color="auto" w:fill="auto"/>
          </w:tcPr>
          <w:p w14:paraId="4B597090" w14:textId="0ED97845" w:rsidR="00CF5487" w:rsidRPr="002F1AC7" w:rsidRDefault="00CF5487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140214C" w14:textId="66A63B77" w:rsidR="00CF5487" w:rsidRDefault="00CF5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Генерал Тодоров, община Петрич, област Благоевград, жп гара Генерал Тодоров, Приемно здание, ет. 2, ап. 3</w:t>
            </w:r>
          </w:p>
        </w:tc>
        <w:tc>
          <w:tcPr>
            <w:tcW w:w="679" w:type="dxa"/>
            <w:shd w:val="clear" w:color="auto" w:fill="auto"/>
          </w:tcPr>
          <w:p w14:paraId="544A4A68" w14:textId="6743DEC8" w:rsidR="00CF5487" w:rsidRPr="002F1AC7" w:rsidRDefault="00CF5487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4" w:type="dxa"/>
            <w:shd w:val="clear" w:color="auto" w:fill="auto"/>
          </w:tcPr>
          <w:p w14:paraId="411563E7" w14:textId="7B758A34" w:rsidR="00CF5487" w:rsidRPr="002F1AC7" w:rsidRDefault="00CF5487" w:rsidP="002F1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 стаи, кухня и общо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6CA672E0" w14:textId="13602919" w:rsidR="00CF5487" w:rsidRPr="002F1AC7" w:rsidRDefault="00CF5487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</w:tc>
        <w:tc>
          <w:tcPr>
            <w:tcW w:w="992" w:type="dxa"/>
            <w:shd w:val="clear" w:color="auto" w:fill="auto"/>
          </w:tcPr>
          <w:p w14:paraId="4891F309" w14:textId="332B74BF" w:rsidR="00CF5487" w:rsidRPr="002F1AC7" w:rsidRDefault="00CF5487" w:rsidP="002F1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0</w:t>
            </w:r>
          </w:p>
        </w:tc>
        <w:tc>
          <w:tcPr>
            <w:tcW w:w="2553" w:type="dxa"/>
            <w:shd w:val="clear" w:color="auto" w:fill="auto"/>
          </w:tcPr>
          <w:p w14:paraId="22257D42" w14:textId="6EA148F2" w:rsidR="00CF5487" w:rsidRPr="002F1AC7" w:rsidRDefault="00CF5487" w:rsidP="002F1AC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ежащо на освобождаване</w:t>
            </w:r>
          </w:p>
        </w:tc>
      </w:tr>
      <w:tr w:rsidR="00DC569E" w:rsidRPr="002F1AC7" w14:paraId="66E35C32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4B4E4D7D" w14:textId="6DFEC483" w:rsidR="009947BB" w:rsidRPr="002F1AC7" w:rsidRDefault="00CF5487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14:paraId="15FF95E5" w14:textId="77777777" w:rsidR="009947BB" w:rsidRPr="002F1AC7" w:rsidRDefault="002941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. Сандански, община Сандански, област Благоевград, </w:t>
            </w:r>
            <w:r w:rsidR="009947BB" w:rsidRPr="002F1AC7">
              <w:rPr>
                <w:color w:val="000000"/>
                <w:sz w:val="20"/>
                <w:szCs w:val="20"/>
              </w:rPr>
              <w:t xml:space="preserve">жп гара Сандански, Приемно здание, </w:t>
            </w:r>
            <w:r>
              <w:rPr>
                <w:color w:val="000000"/>
                <w:sz w:val="20"/>
                <w:szCs w:val="20"/>
              </w:rPr>
              <w:t>ет.</w:t>
            </w:r>
            <w:r w:rsidR="00F854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, </w:t>
            </w:r>
            <w:r w:rsidR="009947BB" w:rsidRPr="002F1AC7">
              <w:rPr>
                <w:color w:val="000000"/>
                <w:sz w:val="20"/>
                <w:szCs w:val="20"/>
              </w:rPr>
              <w:t>жилище 1</w:t>
            </w:r>
          </w:p>
        </w:tc>
        <w:tc>
          <w:tcPr>
            <w:tcW w:w="679" w:type="dxa"/>
            <w:shd w:val="clear" w:color="auto" w:fill="auto"/>
            <w:hideMark/>
          </w:tcPr>
          <w:p w14:paraId="092631BC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  <w:hideMark/>
          </w:tcPr>
          <w:p w14:paraId="194EADF9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две стаи, кухня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7A74F787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shd w:val="clear" w:color="auto" w:fill="auto"/>
            <w:hideMark/>
          </w:tcPr>
          <w:p w14:paraId="74490095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61,20</w:t>
            </w:r>
          </w:p>
        </w:tc>
        <w:tc>
          <w:tcPr>
            <w:tcW w:w="2553" w:type="dxa"/>
            <w:shd w:val="clear" w:color="auto" w:fill="auto"/>
            <w:hideMark/>
          </w:tcPr>
          <w:p w14:paraId="2FA84ECA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DC569E" w:rsidRPr="002F1AC7" w14:paraId="6C9CC4CB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3B54C893" w14:textId="7FD6EE08" w:rsidR="009947BB" w:rsidRPr="002F1AC7" w:rsidRDefault="00761B3E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14:paraId="3E9F8426" w14:textId="77777777" w:rsidR="009947BB" w:rsidRPr="002F1AC7" w:rsidRDefault="002941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. Сандански, община Сандански, област Благоевград, </w:t>
            </w:r>
            <w:r w:rsidRPr="002F1AC7">
              <w:rPr>
                <w:color w:val="000000"/>
                <w:sz w:val="20"/>
                <w:szCs w:val="20"/>
              </w:rPr>
              <w:t xml:space="preserve">жп гара Сандански, Приемно здание, </w:t>
            </w:r>
            <w:r>
              <w:rPr>
                <w:color w:val="000000"/>
                <w:sz w:val="20"/>
                <w:szCs w:val="20"/>
              </w:rPr>
              <w:t>ет.</w:t>
            </w:r>
            <w:r w:rsidR="00F854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, </w:t>
            </w:r>
            <w:r w:rsidRPr="002F1AC7">
              <w:rPr>
                <w:color w:val="000000"/>
                <w:sz w:val="20"/>
                <w:szCs w:val="20"/>
              </w:rPr>
              <w:t xml:space="preserve">жилищ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  <w:hideMark/>
          </w:tcPr>
          <w:p w14:paraId="089D69FE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4</w:t>
            </w:r>
          </w:p>
        </w:tc>
        <w:tc>
          <w:tcPr>
            <w:tcW w:w="2014" w:type="dxa"/>
            <w:shd w:val="clear" w:color="auto" w:fill="auto"/>
            <w:hideMark/>
          </w:tcPr>
          <w:p w14:paraId="19F7F3FE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три стаи, кухня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58580C06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63,02</w:t>
            </w:r>
          </w:p>
        </w:tc>
        <w:tc>
          <w:tcPr>
            <w:tcW w:w="992" w:type="dxa"/>
            <w:shd w:val="clear" w:color="auto" w:fill="auto"/>
            <w:hideMark/>
          </w:tcPr>
          <w:p w14:paraId="44D21739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75,62</w:t>
            </w:r>
          </w:p>
        </w:tc>
        <w:tc>
          <w:tcPr>
            <w:tcW w:w="2553" w:type="dxa"/>
            <w:shd w:val="clear" w:color="auto" w:fill="auto"/>
            <w:hideMark/>
          </w:tcPr>
          <w:p w14:paraId="4AD1C5C4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DC569E" w:rsidRPr="002F1AC7" w14:paraId="62DAE4F0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34CE2718" w14:textId="2B8FD9EB" w:rsidR="009947BB" w:rsidRPr="002F1AC7" w:rsidRDefault="00761B3E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hideMark/>
          </w:tcPr>
          <w:p w14:paraId="63BEA247" w14:textId="77777777" w:rsidR="009947BB" w:rsidRPr="002F1AC7" w:rsidRDefault="00F854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Големо село, община Бобов дол, област Кюстендил, </w:t>
            </w:r>
            <w:r w:rsidR="009947BB" w:rsidRPr="002F1AC7">
              <w:rPr>
                <w:color w:val="000000"/>
                <w:sz w:val="20"/>
                <w:szCs w:val="20"/>
              </w:rPr>
              <w:t xml:space="preserve">жп гара Големо село, Приемно здание, </w:t>
            </w:r>
            <w:r>
              <w:rPr>
                <w:color w:val="000000"/>
                <w:sz w:val="20"/>
                <w:szCs w:val="20"/>
              </w:rPr>
              <w:t>ет.</w:t>
            </w:r>
            <w:r w:rsidR="00DF76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, </w:t>
            </w:r>
            <w:r w:rsidR="009947BB" w:rsidRPr="002F1AC7">
              <w:rPr>
                <w:color w:val="000000"/>
                <w:sz w:val="20"/>
                <w:szCs w:val="20"/>
              </w:rPr>
              <w:t>жилище 1</w:t>
            </w:r>
          </w:p>
        </w:tc>
        <w:tc>
          <w:tcPr>
            <w:tcW w:w="679" w:type="dxa"/>
            <w:shd w:val="clear" w:color="auto" w:fill="auto"/>
            <w:hideMark/>
          </w:tcPr>
          <w:p w14:paraId="2364607A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2</w:t>
            </w:r>
          </w:p>
        </w:tc>
        <w:tc>
          <w:tcPr>
            <w:tcW w:w="2014" w:type="dxa"/>
            <w:shd w:val="clear" w:color="auto" w:fill="auto"/>
            <w:hideMark/>
          </w:tcPr>
          <w:p w14:paraId="5CD5E443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стая, кухня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14A2C42C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37,42</w:t>
            </w:r>
          </w:p>
        </w:tc>
        <w:tc>
          <w:tcPr>
            <w:tcW w:w="992" w:type="dxa"/>
            <w:shd w:val="clear" w:color="auto" w:fill="auto"/>
            <w:hideMark/>
          </w:tcPr>
          <w:p w14:paraId="434C79B1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2553" w:type="dxa"/>
            <w:shd w:val="clear" w:color="auto" w:fill="auto"/>
            <w:hideMark/>
          </w:tcPr>
          <w:p w14:paraId="67E54D7F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DC569E" w:rsidRPr="002F1AC7" w14:paraId="4481150B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028DC94C" w14:textId="6A8E0A6D" w:rsidR="009947BB" w:rsidRPr="002F1AC7" w:rsidRDefault="00761B3E" w:rsidP="005B4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hideMark/>
          </w:tcPr>
          <w:p w14:paraId="147010A0" w14:textId="77777777" w:rsidR="009947BB" w:rsidRPr="002F1AC7" w:rsidRDefault="00F854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Големо село, община Бобов дол, област Кюстендил, </w:t>
            </w:r>
            <w:r w:rsidRPr="002F1AC7">
              <w:rPr>
                <w:color w:val="000000"/>
                <w:sz w:val="20"/>
                <w:szCs w:val="20"/>
              </w:rPr>
              <w:t xml:space="preserve">жп гара Големо село, Приемно здание, </w:t>
            </w:r>
            <w:r>
              <w:rPr>
                <w:color w:val="000000"/>
                <w:sz w:val="20"/>
                <w:szCs w:val="20"/>
              </w:rPr>
              <w:t xml:space="preserve">ет. 2, </w:t>
            </w:r>
            <w:r w:rsidRPr="002F1AC7">
              <w:rPr>
                <w:color w:val="000000"/>
                <w:sz w:val="20"/>
                <w:szCs w:val="20"/>
              </w:rPr>
              <w:t xml:space="preserve">жилищ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  <w:hideMark/>
          </w:tcPr>
          <w:p w14:paraId="2A3A7D74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2</w:t>
            </w:r>
          </w:p>
        </w:tc>
        <w:tc>
          <w:tcPr>
            <w:tcW w:w="2014" w:type="dxa"/>
            <w:shd w:val="clear" w:color="auto" w:fill="auto"/>
            <w:hideMark/>
          </w:tcPr>
          <w:p w14:paraId="20EBA5E2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стая, кухня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0B47814F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35,04</w:t>
            </w:r>
          </w:p>
        </w:tc>
        <w:tc>
          <w:tcPr>
            <w:tcW w:w="992" w:type="dxa"/>
            <w:shd w:val="clear" w:color="auto" w:fill="auto"/>
            <w:hideMark/>
          </w:tcPr>
          <w:p w14:paraId="51385BA3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42,05</w:t>
            </w:r>
          </w:p>
        </w:tc>
        <w:tc>
          <w:tcPr>
            <w:tcW w:w="2553" w:type="dxa"/>
            <w:shd w:val="clear" w:color="auto" w:fill="auto"/>
            <w:hideMark/>
          </w:tcPr>
          <w:p w14:paraId="7A204EEF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DC569E" w:rsidRPr="002F1AC7" w14:paraId="5A997545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27112854" w14:textId="4BB28CA5" w:rsidR="009947BB" w:rsidRPr="002F1AC7" w:rsidRDefault="00761B3E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hideMark/>
          </w:tcPr>
          <w:p w14:paraId="5844F67B" w14:textId="77777777" w:rsidR="009947BB" w:rsidRPr="002F1AC7" w:rsidRDefault="00F854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Големо село, община Бобов дол, област Кюстендил, </w:t>
            </w:r>
            <w:r w:rsidRPr="002F1AC7">
              <w:rPr>
                <w:color w:val="000000"/>
                <w:sz w:val="20"/>
                <w:szCs w:val="20"/>
              </w:rPr>
              <w:t xml:space="preserve">жп гара Големо село, Приемно здание, </w:t>
            </w:r>
            <w:r>
              <w:rPr>
                <w:color w:val="000000"/>
                <w:sz w:val="20"/>
                <w:szCs w:val="20"/>
              </w:rPr>
              <w:t xml:space="preserve">ет. 2, </w:t>
            </w:r>
            <w:r w:rsidRPr="002F1AC7">
              <w:rPr>
                <w:color w:val="000000"/>
                <w:sz w:val="20"/>
                <w:szCs w:val="20"/>
              </w:rPr>
              <w:t xml:space="preserve">жилищ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  <w:hideMark/>
          </w:tcPr>
          <w:p w14:paraId="68B0AFF6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2</w:t>
            </w:r>
          </w:p>
        </w:tc>
        <w:tc>
          <w:tcPr>
            <w:tcW w:w="2014" w:type="dxa"/>
            <w:shd w:val="clear" w:color="auto" w:fill="auto"/>
            <w:hideMark/>
          </w:tcPr>
          <w:p w14:paraId="5D5B640E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две стаи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161A5850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54,70</w:t>
            </w:r>
          </w:p>
        </w:tc>
        <w:tc>
          <w:tcPr>
            <w:tcW w:w="992" w:type="dxa"/>
            <w:shd w:val="clear" w:color="auto" w:fill="auto"/>
            <w:hideMark/>
          </w:tcPr>
          <w:p w14:paraId="0BBAA5C5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65,64</w:t>
            </w:r>
          </w:p>
        </w:tc>
        <w:tc>
          <w:tcPr>
            <w:tcW w:w="2553" w:type="dxa"/>
            <w:shd w:val="clear" w:color="auto" w:fill="auto"/>
            <w:hideMark/>
          </w:tcPr>
          <w:p w14:paraId="12762C98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DC569E" w:rsidRPr="002F1AC7" w14:paraId="67B74BF3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4C34BECB" w14:textId="41710ED8" w:rsidR="009947BB" w:rsidRPr="002F1AC7" w:rsidRDefault="00761B3E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hideMark/>
          </w:tcPr>
          <w:p w14:paraId="1E884CB6" w14:textId="77777777" w:rsidR="009947BB" w:rsidRPr="002F1AC7" w:rsidRDefault="00F854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. Бобов дол, община Бобов дол, област Кюстендил, </w:t>
            </w:r>
            <w:r w:rsidR="009947BB" w:rsidRPr="002F1AC7">
              <w:rPr>
                <w:color w:val="000000"/>
                <w:sz w:val="20"/>
                <w:szCs w:val="20"/>
              </w:rPr>
              <w:t>жп гара Бобов дол, Приемно здание, ет. 2, жилище 1</w:t>
            </w:r>
          </w:p>
        </w:tc>
        <w:tc>
          <w:tcPr>
            <w:tcW w:w="679" w:type="dxa"/>
            <w:shd w:val="clear" w:color="auto" w:fill="auto"/>
            <w:hideMark/>
          </w:tcPr>
          <w:p w14:paraId="6DF3A939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  <w:hideMark/>
          </w:tcPr>
          <w:p w14:paraId="37AFD802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две стаи, кухня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6FFE9892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32,00</w:t>
            </w:r>
          </w:p>
        </w:tc>
        <w:tc>
          <w:tcPr>
            <w:tcW w:w="992" w:type="dxa"/>
            <w:shd w:val="clear" w:color="auto" w:fill="auto"/>
            <w:hideMark/>
          </w:tcPr>
          <w:p w14:paraId="152FFCB2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2553" w:type="dxa"/>
            <w:shd w:val="clear" w:color="auto" w:fill="auto"/>
            <w:hideMark/>
          </w:tcPr>
          <w:p w14:paraId="6CFE029E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DC569E" w:rsidRPr="002F1AC7" w14:paraId="1B5B808A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7DE9A07C" w14:textId="7BB0C137" w:rsidR="009947BB" w:rsidRPr="002F1AC7" w:rsidRDefault="00761B3E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hideMark/>
          </w:tcPr>
          <w:p w14:paraId="06BEB4E1" w14:textId="77777777" w:rsidR="009947BB" w:rsidRPr="002F1AC7" w:rsidRDefault="00F854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. Бобов дол, община Бобов дол, област Кюстендил, </w:t>
            </w:r>
            <w:r w:rsidRPr="002F1AC7">
              <w:rPr>
                <w:color w:val="000000"/>
                <w:sz w:val="20"/>
                <w:szCs w:val="20"/>
              </w:rPr>
              <w:t xml:space="preserve">жп гара Бобов дол, Приемно здание, ет. 2, жилищ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  <w:hideMark/>
          </w:tcPr>
          <w:p w14:paraId="5D2DCAB8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  <w:hideMark/>
          </w:tcPr>
          <w:p w14:paraId="40C6CA6A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две стаи, кухня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2550089F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677383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553" w:type="dxa"/>
            <w:shd w:val="clear" w:color="auto" w:fill="auto"/>
            <w:hideMark/>
          </w:tcPr>
          <w:p w14:paraId="3DC72176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DC569E" w:rsidRPr="002F1AC7" w14:paraId="37EE7A93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205EEB5A" w14:textId="7724AAC3" w:rsidR="009947BB" w:rsidRPr="002F1AC7" w:rsidRDefault="00761B3E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hideMark/>
          </w:tcPr>
          <w:p w14:paraId="74779E87" w14:textId="77777777" w:rsidR="009947BB" w:rsidRPr="002F1AC7" w:rsidRDefault="00F854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. Бобов дол, община Бобов дол, област Кюстендил, </w:t>
            </w:r>
            <w:r w:rsidRPr="002F1AC7">
              <w:rPr>
                <w:color w:val="000000"/>
                <w:sz w:val="20"/>
                <w:szCs w:val="20"/>
              </w:rPr>
              <w:t xml:space="preserve">жп гара Бобов дол, Приемно здание, ет. 2, жилищ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  <w:hideMark/>
          </w:tcPr>
          <w:p w14:paraId="2C09A225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  <w:hideMark/>
          </w:tcPr>
          <w:p w14:paraId="089E3E16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две стаи, кухня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39C080E6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60,56</w:t>
            </w:r>
          </w:p>
        </w:tc>
        <w:tc>
          <w:tcPr>
            <w:tcW w:w="992" w:type="dxa"/>
            <w:shd w:val="clear" w:color="auto" w:fill="auto"/>
            <w:hideMark/>
          </w:tcPr>
          <w:p w14:paraId="291DC628" w14:textId="77777777" w:rsidR="009947BB" w:rsidRPr="002F1AC7" w:rsidRDefault="009947BB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72,67</w:t>
            </w:r>
          </w:p>
        </w:tc>
        <w:tc>
          <w:tcPr>
            <w:tcW w:w="2553" w:type="dxa"/>
            <w:shd w:val="clear" w:color="auto" w:fill="auto"/>
            <w:hideMark/>
          </w:tcPr>
          <w:p w14:paraId="7647B4C2" w14:textId="77777777" w:rsidR="009947BB" w:rsidRPr="002F1AC7" w:rsidRDefault="009947BB" w:rsidP="002F1AC7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CF5487" w:rsidRPr="002F1AC7" w14:paraId="15EC7111" w14:textId="77777777" w:rsidTr="00294D23">
        <w:trPr>
          <w:trHeight w:val="900"/>
        </w:trPr>
        <w:tc>
          <w:tcPr>
            <w:tcW w:w="567" w:type="dxa"/>
            <w:shd w:val="clear" w:color="auto" w:fill="auto"/>
          </w:tcPr>
          <w:p w14:paraId="37C5F6CB" w14:textId="30632F8A" w:rsidR="00CF5487" w:rsidRDefault="00761B3E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4099969F" w14:textId="58F1535D" w:rsidR="00CF5487" w:rsidRPr="00227DCC" w:rsidRDefault="00CF5487">
            <w:pPr>
              <w:rPr>
                <w:color w:val="000000"/>
                <w:sz w:val="20"/>
                <w:szCs w:val="20"/>
              </w:rPr>
            </w:pPr>
            <w:r w:rsidRPr="00227DCC">
              <w:rPr>
                <w:color w:val="000000"/>
                <w:sz w:val="20"/>
                <w:szCs w:val="20"/>
              </w:rPr>
              <w:t>с. Храбърско, община Божурище, Софийска област, жп гара Храбърско, Приемно здание, ет.2</w:t>
            </w:r>
            <w:r w:rsidR="00227DCC" w:rsidRPr="00227DC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27DCC" w:rsidRPr="00227DCC">
              <w:rPr>
                <w:color w:val="000000"/>
                <w:sz w:val="20"/>
                <w:szCs w:val="20"/>
              </w:rPr>
              <w:t>жил</w:t>
            </w:r>
            <w:proofErr w:type="spellEnd"/>
            <w:r w:rsidR="00227DCC" w:rsidRPr="00227DCC">
              <w:rPr>
                <w:color w:val="000000"/>
                <w:sz w:val="20"/>
                <w:szCs w:val="20"/>
              </w:rPr>
              <w:t>. 1</w:t>
            </w:r>
          </w:p>
        </w:tc>
        <w:tc>
          <w:tcPr>
            <w:tcW w:w="679" w:type="dxa"/>
            <w:shd w:val="clear" w:color="auto" w:fill="auto"/>
          </w:tcPr>
          <w:p w14:paraId="5F343989" w14:textId="1611C686" w:rsidR="00CF5487" w:rsidRPr="00227DCC" w:rsidRDefault="00CF5487" w:rsidP="002F1AC7">
            <w:pPr>
              <w:jc w:val="center"/>
              <w:rPr>
                <w:sz w:val="20"/>
                <w:szCs w:val="20"/>
              </w:rPr>
            </w:pPr>
            <w:r w:rsidRPr="00227DCC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14:paraId="71902C8F" w14:textId="22D30FCC" w:rsidR="00CF5487" w:rsidRPr="00227DCC" w:rsidRDefault="00CF5487" w:rsidP="002F1AC7">
            <w:pPr>
              <w:jc w:val="center"/>
              <w:rPr>
                <w:color w:val="000000"/>
                <w:sz w:val="20"/>
                <w:szCs w:val="20"/>
              </w:rPr>
            </w:pPr>
            <w:r w:rsidRPr="00227DCC">
              <w:rPr>
                <w:color w:val="000000"/>
                <w:sz w:val="20"/>
                <w:szCs w:val="20"/>
              </w:rPr>
              <w:t>две стаи, кухня и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430A6A74" w14:textId="4F6C76A3" w:rsidR="00CF5487" w:rsidRPr="002F1AC7" w:rsidRDefault="00CF5487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992" w:type="dxa"/>
            <w:shd w:val="clear" w:color="auto" w:fill="auto"/>
          </w:tcPr>
          <w:p w14:paraId="01A2AB67" w14:textId="51300191" w:rsidR="00CF5487" w:rsidRPr="002F1AC7" w:rsidRDefault="00CF5487" w:rsidP="002F1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553" w:type="dxa"/>
            <w:shd w:val="clear" w:color="auto" w:fill="auto"/>
          </w:tcPr>
          <w:p w14:paraId="589637ED" w14:textId="61494C2C" w:rsidR="00CF5487" w:rsidRPr="002F1AC7" w:rsidRDefault="00227DCC" w:rsidP="002F1AC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ежащо на освобождаване</w:t>
            </w:r>
          </w:p>
        </w:tc>
      </w:tr>
      <w:tr w:rsidR="0040459B" w:rsidRPr="002F1AC7" w14:paraId="01E3B32A" w14:textId="77777777" w:rsidTr="00294D23">
        <w:trPr>
          <w:trHeight w:val="693"/>
        </w:trPr>
        <w:tc>
          <w:tcPr>
            <w:tcW w:w="567" w:type="dxa"/>
            <w:shd w:val="clear" w:color="auto" w:fill="auto"/>
          </w:tcPr>
          <w:p w14:paraId="3F8DB9DD" w14:textId="63207647" w:rsidR="0040459B" w:rsidRPr="00761B3E" w:rsidRDefault="0040459B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A74CE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B2024E2" w14:textId="14AF0065" w:rsidR="0040459B" w:rsidRPr="0040459B" w:rsidRDefault="00404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ов, община Своге, Софийска област, жп гара Бов, ул. ,,</w:t>
            </w:r>
            <w:proofErr w:type="spellStart"/>
            <w:r>
              <w:rPr>
                <w:color w:val="000000"/>
                <w:sz w:val="20"/>
                <w:szCs w:val="20"/>
              </w:rPr>
              <w:t>Изримец</w:t>
            </w:r>
            <w:proofErr w:type="spellEnd"/>
            <w:r>
              <w:rPr>
                <w:color w:val="000000"/>
                <w:sz w:val="20"/>
                <w:szCs w:val="20"/>
              </w:rPr>
              <w:t>“, ПЗ, ет. 2, ап. 2</w:t>
            </w:r>
          </w:p>
        </w:tc>
        <w:tc>
          <w:tcPr>
            <w:tcW w:w="679" w:type="dxa"/>
            <w:shd w:val="clear" w:color="auto" w:fill="auto"/>
          </w:tcPr>
          <w:p w14:paraId="5B33C485" w14:textId="18AEDBF0" w:rsidR="0040459B" w:rsidRDefault="0040459B" w:rsidP="002F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14:paraId="6C071B06" w14:textId="7AC85301" w:rsidR="0040459B" w:rsidRDefault="0040459B" w:rsidP="002F1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стаи, кухня и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67A4A6EB" w14:textId="5730B32B" w:rsidR="0040459B" w:rsidRDefault="0040459B" w:rsidP="002F1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992" w:type="dxa"/>
            <w:shd w:val="clear" w:color="auto" w:fill="auto"/>
          </w:tcPr>
          <w:p w14:paraId="32A47B62" w14:textId="423D577F" w:rsidR="0040459B" w:rsidRDefault="0040459B" w:rsidP="002F1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2</w:t>
            </w:r>
          </w:p>
        </w:tc>
        <w:tc>
          <w:tcPr>
            <w:tcW w:w="2553" w:type="dxa"/>
            <w:shd w:val="clear" w:color="auto" w:fill="auto"/>
          </w:tcPr>
          <w:p w14:paraId="6B1E3BA9" w14:textId="77777777" w:rsidR="0040459B" w:rsidRDefault="0040459B" w:rsidP="005C2BF8">
            <w:pPr>
              <w:jc w:val="center"/>
              <w:rPr>
                <w:sz w:val="20"/>
                <w:szCs w:val="20"/>
              </w:rPr>
            </w:pPr>
          </w:p>
        </w:tc>
      </w:tr>
      <w:tr w:rsidR="009D7C2B" w:rsidRPr="002F1AC7" w14:paraId="21519948" w14:textId="77777777" w:rsidTr="00294D23">
        <w:trPr>
          <w:trHeight w:val="702"/>
        </w:trPr>
        <w:tc>
          <w:tcPr>
            <w:tcW w:w="567" w:type="dxa"/>
            <w:shd w:val="clear" w:color="auto" w:fill="auto"/>
          </w:tcPr>
          <w:p w14:paraId="2B7CAC6E" w14:textId="4BD78B7C" w:rsidR="009D7C2B" w:rsidRPr="00227DCC" w:rsidRDefault="009D7C2B" w:rsidP="009D7C2B">
            <w:pPr>
              <w:jc w:val="center"/>
              <w:rPr>
                <w:sz w:val="20"/>
                <w:szCs w:val="20"/>
              </w:rPr>
            </w:pPr>
            <w:r w:rsidRPr="00227DCC">
              <w:rPr>
                <w:sz w:val="20"/>
                <w:szCs w:val="20"/>
              </w:rPr>
              <w:t>1</w:t>
            </w:r>
            <w:r w:rsidR="0090546A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8EFD3BF" w14:textId="77777777" w:rsidR="009D7C2B" w:rsidRPr="00227DCC" w:rsidRDefault="009D7C2B" w:rsidP="009D7C2B">
            <w:pPr>
              <w:rPr>
                <w:color w:val="000000"/>
                <w:sz w:val="20"/>
                <w:szCs w:val="20"/>
              </w:rPr>
            </w:pPr>
            <w:r w:rsidRPr="00227DCC">
              <w:rPr>
                <w:color w:val="000000"/>
                <w:sz w:val="20"/>
                <w:szCs w:val="20"/>
              </w:rPr>
              <w:t>гр. Драгоман, община Драгоман, Софийска област, жп гара Драгоман ПЗ, ет. 2</w:t>
            </w:r>
          </w:p>
        </w:tc>
        <w:tc>
          <w:tcPr>
            <w:tcW w:w="679" w:type="dxa"/>
            <w:shd w:val="clear" w:color="auto" w:fill="auto"/>
          </w:tcPr>
          <w:p w14:paraId="539B33C8" w14:textId="77777777" w:rsidR="009D7C2B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41E60FE" w14:textId="77777777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на с</w:t>
            </w:r>
            <w:r w:rsidRPr="002F1AC7">
              <w:rPr>
                <w:color w:val="000000"/>
                <w:sz w:val="20"/>
                <w:szCs w:val="20"/>
              </w:rPr>
              <w:t>тая</w:t>
            </w:r>
            <w:r>
              <w:rPr>
                <w:color w:val="000000"/>
                <w:sz w:val="20"/>
                <w:szCs w:val="20"/>
              </w:rPr>
              <w:t xml:space="preserve">, кухня, </w:t>
            </w:r>
            <w:r w:rsidRPr="002F1AC7">
              <w:rPr>
                <w:color w:val="000000"/>
                <w:sz w:val="20"/>
                <w:szCs w:val="20"/>
              </w:rPr>
              <w:t>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1C7BA1E1" w14:textId="77777777" w:rsidR="009D7C2B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14:paraId="4DFDF1A8" w14:textId="77777777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553" w:type="dxa"/>
            <w:shd w:val="clear" w:color="auto" w:fill="auto"/>
          </w:tcPr>
          <w:p w14:paraId="222C875C" w14:textId="77777777" w:rsidR="009D7C2B" w:rsidRPr="002F1AC7" w:rsidRDefault="009D7C2B" w:rsidP="009D7C2B">
            <w:pPr>
              <w:jc w:val="center"/>
              <w:rPr>
                <w:sz w:val="20"/>
                <w:szCs w:val="20"/>
              </w:rPr>
            </w:pPr>
          </w:p>
        </w:tc>
      </w:tr>
      <w:tr w:rsidR="009D7C2B" w:rsidRPr="002F1AC7" w14:paraId="4EA5BB6B" w14:textId="77777777" w:rsidTr="00294D23">
        <w:trPr>
          <w:trHeight w:val="727"/>
        </w:trPr>
        <w:tc>
          <w:tcPr>
            <w:tcW w:w="567" w:type="dxa"/>
            <w:shd w:val="clear" w:color="auto" w:fill="auto"/>
          </w:tcPr>
          <w:p w14:paraId="52723639" w14:textId="0601EA06" w:rsidR="009D7C2B" w:rsidRPr="00227DCC" w:rsidRDefault="00A74CE4" w:rsidP="009D7C2B">
            <w:pPr>
              <w:jc w:val="center"/>
              <w:rPr>
                <w:sz w:val="20"/>
                <w:szCs w:val="20"/>
              </w:rPr>
            </w:pPr>
            <w:r w:rsidRPr="00227DCC">
              <w:rPr>
                <w:sz w:val="20"/>
                <w:szCs w:val="20"/>
              </w:rPr>
              <w:t>1</w:t>
            </w:r>
            <w:r w:rsidR="0090546A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2970519" w14:textId="77777777" w:rsidR="009D7C2B" w:rsidRPr="00227DCC" w:rsidRDefault="009D7C2B" w:rsidP="009D7C2B">
            <w:pPr>
              <w:rPr>
                <w:color w:val="000000"/>
                <w:sz w:val="20"/>
                <w:szCs w:val="20"/>
              </w:rPr>
            </w:pPr>
            <w:r w:rsidRPr="00227DCC">
              <w:rPr>
                <w:color w:val="000000"/>
                <w:sz w:val="20"/>
                <w:szCs w:val="20"/>
              </w:rPr>
              <w:t>гр. Драгоман, община Драгоман, Софийска област, жп гара Драгоман ПЗ, ет. 2, ап. 2</w:t>
            </w:r>
          </w:p>
        </w:tc>
        <w:tc>
          <w:tcPr>
            <w:tcW w:w="679" w:type="dxa"/>
            <w:shd w:val="clear" w:color="auto" w:fill="auto"/>
          </w:tcPr>
          <w:p w14:paraId="76AB4222" w14:textId="77777777" w:rsidR="009D7C2B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314F915" w14:textId="77777777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на с</w:t>
            </w:r>
            <w:r w:rsidRPr="002F1AC7">
              <w:rPr>
                <w:color w:val="000000"/>
                <w:sz w:val="20"/>
                <w:szCs w:val="20"/>
              </w:rPr>
              <w:t>тая</w:t>
            </w:r>
            <w:r>
              <w:rPr>
                <w:color w:val="000000"/>
                <w:sz w:val="20"/>
                <w:szCs w:val="20"/>
              </w:rPr>
              <w:t xml:space="preserve">, кухня и външно </w:t>
            </w:r>
            <w:r w:rsidRPr="002F1AC7">
              <w:rPr>
                <w:color w:val="000000"/>
                <w:sz w:val="20"/>
                <w:szCs w:val="20"/>
              </w:rPr>
              <w:t>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76A4663B" w14:textId="77777777" w:rsidR="009D7C2B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  <w:shd w:val="clear" w:color="auto" w:fill="auto"/>
          </w:tcPr>
          <w:p w14:paraId="1BF2C9D7" w14:textId="77777777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553" w:type="dxa"/>
            <w:shd w:val="clear" w:color="auto" w:fill="auto"/>
          </w:tcPr>
          <w:p w14:paraId="4C35FFDE" w14:textId="77777777" w:rsidR="009D7C2B" w:rsidRPr="002F1AC7" w:rsidRDefault="009D7C2B" w:rsidP="009D7C2B">
            <w:pPr>
              <w:jc w:val="center"/>
              <w:rPr>
                <w:sz w:val="20"/>
                <w:szCs w:val="20"/>
              </w:rPr>
            </w:pPr>
          </w:p>
        </w:tc>
      </w:tr>
      <w:tr w:rsidR="00A74CE4" w:rsidRPr="002F1AC7" w14:paraId="7FC80E96" w14:textId="77777777" w:rsidTr="00294D23">
        <w:trPr>
          <w:trHeight w:val="768"/>
        </w:trPr>
        <w:tc>
          <w:tcPr>
            <w:tcW w:w="567" w:type="dxa"/>
            <w:shd w:val="clear" w:color="auto" w:fill="auto"/>
          </w:tcPr>
          <w:p w14:paraId="69AED0CD" w14:textId="7ACFE64D" w:rsidR="00A74CE4" w:rsidRPr="006362C5" w:rsidRDefault="0090546A" w:rsidP="009D7C2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728D2C93" w14:textId="58D0F98E" w:rsidR="00A74CE4" w:rsidRPr="00A85EA6" w:rsidRDefault="00A74CE4" w:rsidP="009D7C2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. Долно Камарци</w:t>
            </w:r>
            <w:r w:rsidRPr="002F1AC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община Горна Малина, Софийска област, </w:t>
            </w:r>
            <w:r w:rsidRPr="002F1AC7">
              <w:rPr>
                <w:color w:val="000000"/>
                <w:sz w:val="20"/>
                <w:szCs w:val="20"/>
              </w:rPr>
              <w:t>жп гара Долно Камарци Приемно здание, ет. 2, ап. 1</w:t>
            </w:r>
          </w:p>
        </w:tc>
        <w:tc>
          <w:tcPr>
            <w:tcW w:w="679" w:type="dxa"/>
            <w:shd w:val="clear" w:color="auto" w:fill="auto"/>
          </w:tcPr>
          <w:p w14:paraId="2CF3F705" w14:textId="77777777" w:rsidR="00A74CE4" w:rsidRDefault="00A74CE4" w:rsidP="009D7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265838C9" w14:textId="23633FBC" w:rsidR="00A74CE4" w:rsidRDefault="00A74CE4" w:rsidP="009D7C2B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две стаи, кухня и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218732D1" w14:textId="7650A893" w:rsidR="00A74CE4" w:rsidRDefault="00A74CE4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</w:t>
            </w:r>
          </w:p>
        </w:tc>
        <w:tc>
          <w:tcPr>
            <w:tcW w:w="992" w:type="dxa"/>
            <w:shd w:val="clear" w:color="auto" w:fill="auto"/>
          </w:tcPr>
          <w:p w14:paraId="5AB52D74" w14:textId="4555013F" w:rsidR="00A74CE4" w:rsidRDefault="00A74CE4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2553" w:type="dxa"/>
            <w:shd w:val="clear" w:color="auto" w:fill="auto"/>
          </w:tcPr>
          <w:p w14:paraId="739D9773" w14:textId="77777777" w:rsidR="00A74CE4" w:rsidRPr="002F1AC7" w:rsidRDefault="00A74CE4" w:rsidP="009D7C2B">
            <w:pPr>
              <w:jc w:val="center"/>
              <w:rPr>
                <w:sz w:val="20"/>
                <w:szCs w:val="20"/>
              </w:rPr>
            </w:pPr>
          </w:p>
        </w:tc>
      </w:tr>
      <w:tr w:rsidR="009D7C2B" w:rsidRPr="002F1AC7" w14:paraId="5D581E02" w14:textId="77777777" w:rsidTr="00294D23">
        <w:trPr>
          <w:trHeight w:val="900"/>
        </w:trPr>
        <w:tc>
          <w:tcPr>
            <w:tcW w:w="567" w:type="dxa"/>
            <w:shd w:val="clear" w:color="auto" w:fill="auto"/>
          </w:tcPr>
          <w:p w14:paraId="1CDA8B92" w14:textId="7F1280F4" w:rsidR="009D7C2B" w:rsidRPr="002A1013" w:rsidRDefault="0090546A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072929C6" w14:textId="77777777" w:rsidR="009D7C2B" w:rsidRDefault="009D7C2B" w:rsidP="009D7C2B">
            <w:pPr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с. М</w:t>
            </w:r>
            <w:r>
              <w:rPr>
                <w:color w:val="000000"/>
                <w:sz w:val="20"/>
                <w:szCs w:val="20"/>
              </w:rPr>
              <w:t>усачево</w:t>
            </w:r>
            <w:r w:rsidRPr="002F1AC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община Елин Пелин, Софийска област, </w:t>
            </w:r>
            <w:r w:rsidRPr="002F1AC7">
              <w:rPr>
                <w:color w:val="000000"/>
                <w:sz w:val="20"/>
                <w:szCs w:val="20"/>
              </w:rPr>
              <w:t>жп гара Макоцево, Приемно здание, ет. 2, ап. 2</w:t>
            </w:r>
          </w:p>
        </w:tc>
        <w:tc>
          <w:tcPr>
            <w:tcW w:w="679" w:type="dxa"/>
            <w:shd w:val="clear" w:color="auto" w:fill="auto"/>
          </w:tcPr>
          <w:p w14:paraId="51343A37" w14:textId="77777777" w:rsidR="009D7C2B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14:paraId="5BAA2D0A" w14:textId="77777777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на с</w:t>
            </w:r>
            <w:r w:rsidRPr="002F1AC7">
              <w:rPr>
                <w:color w:val="000000"/>
                <w:sz w:val="20"/>
                <w:szCs w:val="20"/>
              </w:rPr>
              <w:t>тая</w:t>
            </w:r>
            <w:r>
              <w:rPr>
                <w:color w:val="000000"/>
                <w:sz w:val="20"/>
                <w:szCs w:val="20"/>
              </w:rPr>
              <w:t xml:space="preserve"> и външно </w:t>
            </w:r>
            <w:r w:rsidRPr="002F1AC7">
              <w:rPr>
                <w:color w:val="000000"/>
                <w:sz w:val="20"/>
                <w:szCs w:val="20"/>
              </w:rPr>
              <w:t>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2A8EC967" w14:textId="77777777" w:rsidR="009D7C2B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shd w:val="clear" w:color="auto" w:fill="auto"/>
          </w:tcPr>
          <w:p w14:paraId="42D1360E" w14:textId="77777777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2553" w:type="dxa"/>
            <w:shd w:val="clear" w:color="auto" w:fill="auto"/>
          </w:tcPr>
          <w:p w14:paraId="6F13956B" w14:textId="77777777" w:rsidR="009D7C2B" w:rsidRDefault="009D7C2B" w:rsidP="009D7C2B">
            <w:pPr>
              <w:jc w:val="center"/>
              <w:rPr>
                <w:sz w:val="20"/>
                <w:szCs w:val="20"/>
              </w:rPr>
            </w:pPr>
          </w:p>
        </w:tc>
      </w:tr>
      <w:tr w:rsidR="009D7C2B" w:rsidRPr="002F1AC7" w14:paraId="3750D683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1884218C" w14:textId="2B164555" w:rsidR="009D7C2B" w:rsidRPr="002A1013" w:rsidRDefault="0090546A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shd w:val="clear" w:color="auto" w:fill="auto"/>
            <w:hideMark/>
          </w:tcPr>
          <w:p w14:paraId="2007C423" w14:textId="77777777" w:rsidR="009D7C2B" w:rsidRPr="002F1AC7" w:rsidRDefault="009D7C2B" w:rsidP="009D7C2B">
            <w:pPr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 xml:space="preserve">с. Макоцево, </w:t>
            </w:r>
            <w:r>
              <w:rPr>
                <w:color w:val="000000"/>
                <w:sz w:val="20"/>
                <w:szCs w:val="20"/>
              </w:rPr>
              <w:t xml:space="preserve">община Горна Малина, Софийска област, </w:t>
            </w:r>
            <w:r w:rsidRPr="002F1AC7">
              <w:rPr>
                <w:color w:val="000000"/>
                <w:sz w:val="20"/>
                <w:szCs w:val="20"/>
              </w:rPr>
              <w:t>жп гара Макоцево, Приемно здание, ет. 2, ап. 2</w:t>
            </w:r>
          </w:p>
        </w:tc>
        <w:tc>
          <w:tcPr>
            <w:tcW w:w="679" w:type="dxa"/>
            <w:shd w:val="clear" w:color="auto" w:fill="auto"/>
            <w:hideMark/>
          </w:tcPr>
          <w:p w14:paraId="64FC491B" w14:textId="77777777" w:rsidR="009D7C2B" w:rsidRPr="002F1AC7" w:rsidRDefault="009D7C2B" w:rsidP="009D7C2B">
            <w:pPr>
              <w:jc w:val="center"/>
              <w:rPr>
                <w:sz w:val="20"/>
                <w:szCs w:val="20"/>
                <w:lang w:val="en-US"/>
              </w:rPr>
            </w:pPr>
            <w:r w:rsidRPr="002F1AC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14" w:type="dxa"/>
            <w:shd w:val="clear" w:color="auto" w:fill="auto"/>
            <w:hideMark/>
          </w:tcPr>
          <w:p w14:paraId="3D8D7B35" w14:textId="3953F618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 xml:space="preserve">две стаи и </w:t>
            </w:r>
            <w:r w:rsidR="006362C5">
              <w:rPr>
                <w:color w:val="000000"/>
                <w:sz w:val="20"/>
                <w:szCs w:val="20"/>
              </w:rPr>
              <w:t xml:space="preserve">външно </w:t>
            </w:r>
            <w:r w:rsidRPr="002F1AC7">
              <w:rPr>
                <w:color w:val="000000"/>
                <w:sz w:val="20"/>
                <w:szCs w:val="20"/>
              </w:rPr>
              <w:t>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77BC7764" w14:textId="77777777" w:rsidR="009D7C2B" w:rsidRPr="002F1AC7" w:rsidRDefault="009D7C2B" w:rsidP="009D7C2B">
            <w:pPr>
              <w:jc w:val="center"/>
              <w:rPr>
                <w:sz w:val="20"/>
                <w:szCs w:val="20"/>
                <w:lang w:val="en-US"/>
              </w:rPr>
            </w:pPr>
            <w:r w:rsidRPr="002F1AC7"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</w:t>
            </w:r>
            <w:r w:rsidRPr="002F1AC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14:paraId="143D410D" w14:textId="77777777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F1AC7">
              <w:rPr>
                <w:color w:val="000000"/>
                <w:sz w:val="20"/>
                <w:szCs w:val="20"/>
                <w:lang w:val="en-US"/>
              </w:rPr>
              <w:t>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F1AC7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553" w:type="dxa"/>
            <w:shd w:val="clear" w:color="auto" w:fill="auto"/>
            <w:hideMark/>
          </w:tcPr>
          <w:p w14:paraId="0CF53DCF" w14:textId="77777777" w:rsidR="009D7C2B" w:rsidRPr="002F1AC7" w:rsidRDefault="009D7C2B" w:rsidP="009D7C2B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9D7C2B" w:rsidRPr="002F1AC7" w14:paraId="3065EA5A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33422ECA" w14:textId="29AA2E0D" w:rsidR="009D7C2B" w:rsidRPr="002A1013" w:rsidRDefault="0090546A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shd w:val="clear" w:color="auto" w:fill="auto"/>
            <w:hideMark/>
          </w:tcPr>
          <w:p w14:paraId="0D09D500" w14:textId="76739E38" w:rsidR="009D7C2B" w:rsidRPr="002F1AC7" w:rsidRDefault="009D7C2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. Костинброд, община Костинброд, Софийска област, </w:t>
            </w:r>
            <w:r w:rsidRPr="002F1AC7">
              <w:rPr>
                <w:color w:val="000000"/>
                <w:sz w:val="20"/>
                <w:szCs w:val="20"/>
              </w:rPr>
              <w:t>гара Костинброд, Приемно здание, ет.</w:t>
            </w:r>
            <w:r w:rsidR="005E5AA6">
              <w:rPr>
                <w:color w:val="000000"/>
                <w:sz w:val="20"/>
                <w:szCs w:val="20"/>
              </w:rPr>
              <w:t xml:space="preserve"> </w:t>
            </w:r>
            <w:r w:rsidRPr="002F1AC7">
              <w:rPr>
                <w:color w:val="000000"/>
                <w:sz w:val="20"/>
                <w:szCs w:val="20"/>
              </w:rPr>
              <w:t>2, ап.</w:t>
            </w:r>
            <w:r w:rsidR="005E5AA6">
              <w:rPr>
                <w:color w:val="000000"/>
                <w:sz w:val="20"/>
                <w:szCs w:val="20"/>
              </w:rPr>
              <w:t xml:space="preserve"> </w:t>
            </w:r>
            <w:r w:rsidR="000375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  <w:hideMark/>
          </w:tcPr>
          <w:p w14:paraId="4D3D1DC4" w14:textId="77777777" w:rsidR="009D7C2B" w:rsidRPr="002F1AC7" w:rsidRDefault="009D7C2B" w:rsidP="009D7C2B">
            <w:pPr>
              <w:jc w:val="center"/>
              <w:rPr>
                <w:sz w:val="20"/>
                <w:szCs w:val="20"/>
                <w:lang w:val="en-US"/>
              </w:rPr>
            </w:pPr>
            <w:r w:rsidRPr="002F1AC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14" w:type="dxa"/>
            <w:shd w:val="clear" w:color="auto" w:fill="auto"/>
            <w:hideMark/>
          </w:tcPr>
          <w:p w14:paraId="3CABCDF5" w14:textId="77777777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на с</w:t>
            </w:r>
            <w:r w:rsidRPr="002F1AC7">
              <w:rPr>
                <w:color w:val="000000"/>
                <w:sz w:val="20"/>
                <w:szCs w:val="20"/>
              </w:rPr>
              <w:t>тая</w:t>
            </w:r>
            <w:r>
              <w:rPr>
                <w:color w:val="000000"/>
                <w:sz w:val="20"/>
                <w:szCs w:val="20"/>
              </w:rPr>
              <w:t xml:space="preserve"> и общо </w:t>
            </w:r>
            <w:r w:rsidRPr="002F1AC7">
              <w:rPr>
                <w:color w:val="000000"/>
                <w:sz w:val="20"/>
                <w:szCs w:val="20"/>
              </w:rPr>
              <w:t>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2608FD1B" w14:textId="77777777" w:rsidR="009D7C2B" w:rsidRPr="002F4ADF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992" w:type="dxa"/>
            <w:shd w:val="clear" w:color="auto" w:fill="auto"/>
            <w:hideMark/>
          </w:tcPr>
          <w:p w14:paraId="41E2CB20" w14:textId="77777777" w:rsidR="009D7C2B" w:rsidRPr="002F4ADF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2553" w:type="dxa"/>
            <w:shd w:val="clear" w:color="auto" w:fill="auto"/>
            <w:hideMark/>
          </w:tcPr>
          <w:p w14:paraId="34976E0E" w14:textId="77777777" w:rsidR="009D7C2B" w:rsidRPr="002F1AC7" w:rsidRDefault="009D7C2B" w:rsidP="009D7C2B">
            <w:pPr>
              <w:jc w:val="center"/>
              <w:rPr>
                <w:sz w:val="20"/>
                <w:szCs w:val="20"/>
              </w:rPr>
            </w:pPr>
          </w:p>
        </w:tc>
      </w:tr>
      <w:tr w:rsidR="009D7C2B" w:rsidRPr="002F1AC7" w14:paraId="52D6A382" w14:textId="77777777" w:rsidTr="00294D23">
        <w:trPr>
          <w:trHeight w:val="900"/>
        </w:trPr>
        <w:tc>
          <w:tcPr>
            <w:tcW w:w="567" w:type="dxa"/>
            <w:shd w:val="clear" w:color="auto" w:fill="auto"/>
          </w:tcPr>
          <w:p w14:paraId="05C036ED" w14:textId="3E118877" w:rsidR="009D7C2B" w:rsidRPr="002A1013" w:rsidRDefault="0090546A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3A07DD4B" w14:textId="049240E7" w:rsidR="009D7C2B" w:rsidRPr="00745E2B" w:rsidRDefault="009D7C2B" w:rsidP="009D7C2B">
            <w:pPr>
              <w:rPr>
                <w:color w:val="000000"/>
                <w:sz w:val="20"/>
                <w:szCs w:val="20"/>
              </w:rPr>
            </w:pPr>
            <w:r w:rsidRPr="00745E2B">
              <w:rPr>
                <w:color w:val="000000"/>
                <w:sz w:val="20"/>
                <w:szCs w:val="20"/>
              </w:rPr>
              <w:t>гр. Костинброд, община Костинброд, Софийска област, гара Костинброд, Приемно здание, ет.</w:t>
            </w:r>
            <w:r w:rsidR="005E5AA6" w:rsidRPr="00745E2B">
              <w:rPr>
                <w:color w:val="000000"/>
                <w:sz w:val="20"/>
                <w:szCs w:val="20"/>
              </w:rPr>
              <w:t xml:space="preserve"> </w:t>
            </w:r>
            <w:r w:rsidRPr="00745E2B">
              <w:rPr>
                <w:color w:val="000000"/>
                <w:sz w:val="20"/>
                <w:szCs w:val="20"/>
              </w:rPr>
              <w:t>2, ап.</w:t>
            </w:r>
            <w:r w:rsidRPr="00745E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37573" w:rsidRPr="00745E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14:paraId="5AC14CC1" w14:textId="233A8EBC" w:rsidR="009D7C2B" w:rsidRPr="00745E2B" w:rsidRDefault="009D7C2B" w:rsidP="009D7C2B">
            <w:pPr>
              <w:jc w:val="center"/>
              <w:rPr>
                <w:sz w:val="20"/>
                <w:szCs w:val="20"/>
                <w:lang w:val="en-US"/>
              </w:rPr>
            </w:pPr>
            <w:r w:rsidRPr="00745E2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4AA5F08" w14:textId="678237BC" w:rsidR="009D7C2B" w:rsidRPr="00745E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 w:rsidRPr="00745E2B">
              <w:rPr>
                <w:color w:val="000000"/>
                <w:sz w:val="20"/>
                <w:szCs w:val="20"/>
              </w:rPr>
              <w:t xml:space="preserve">две стаи, и </w:t>
            </w:r>
            <w:r w:rsidR="00037573" w:rsidRPr="00745E2B">
              <w:rPr>
                <w:color w:val="000000"/>
                <w:sz w:val="20"/>
                <w:szCs w:val="20"/>
              </w:rPr>
              <w:t>външно</w:t>
            </w:r>
            <w:r w:rsidRPr="00745E2B">
              <w:rPr>
                <w:color w:val="000000"/>
                <w:sz w:val="20"/>
                <w:szCs w:val="20"/>
              </w:rPr>
              <w:t xml:space="preserve">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570C845B" w14:textId="3923D1F1" w:rsidR="009D7C2B" w:rsidRPr="00745E2B" w:rsidRDefault="009D7C2B" w:rsidP="009D7C2B">
            <w:pPr>
              <w:jc w:val="center"/>
              <w:rPr>
                <w:sz w:val="20"/>
                <w:szCs w:val="20"/>
              </w:rPr>
            </w:pPr>
            <w:r w:rsidRPr="00745E2B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</w:tcPr>
          <w:p w14:paraId="163E77B8" w14:textId="07841C4C" w:rsidR="009D7C2B" w:rsidRPr="00745E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 w:rsidRPr="00745E2B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553" w:type="dxa"/>
            <w:shd w:val="clear" w:color="auto" w:fill="auto"/>
          </w:tcPr>
          <w:p w14:paraId="75838D74" w14:textId="77777777" w:rsidR="009D7C2B" w:rsidRPr="002F1AC7" w:rsidRDefault="009D7C2B" w:rsidP="009D7C2B">
            <w:pPr>
              <w:jc w:val="center"/>
              <w:rPr>
                <w:sz w:val="20"/>
                <w:szCs w:val="20"/>
              </w:rPr>
            </w:pPr>
          </w:p>
        </w:tc>
      </w:tr>
      <w:tr w:rsidR="009D7C2B" w:rsidRPr="002F1AC7" w14:paraId="49540659" w14:textId="77777777" w:rsidTr="00294D23">
        <w:trPr>
          <w:trHeight w:val="900"/>
        </w:trPr>
        <w:tc>
          <w:tcPr>
            <w:tcW w:w="567" w:type="dxa"/>
            <w:shd w:val="clear" w:color="auto" w:fill="auto"/>
          </w:tcPr>
          <w:p w14:paraId="0F7E8B98" w14:textId="2A324A01" w:rsidR="009D7C2B" w:rsidRPr="002A1013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0546A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4BDF102" w14:textId="519A5F09" w:rsidR="009D7C2B" w:rsidRPr="00BC032C" w:rsidRDefault="009D7C2B" w:rsidP="009D7C2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гр. Костинброд, община Костинброд, Софийска област, </w:t>
            </w:r>
            <w:r w:rsidRPr="002F1AC7">
              <w:rPr>
                <w:color w:val="000000"/>
                <w:sz w:val="20"/>
                <w:szCs w:val="20"/>
              </w:rPr>
              <w:t>гара Костинброд, Приемно здание, ет.</w:t>
            </w:r>
            <w:r w:rsidR="005E5AA6">
              <w:rPr>
                <w:color w:val="000000"/>
                <w:sz w:val="20"/>
                <w:szCs w:val="20"/>
              </w:rPr>
              <w:t xml:space="preserve"> </w:t>
            </w:r>
            <w:r w:rsidRPr="002F1AC7">
              <w:rPr>
                <w:color w:val="000000"/>
                <w:sz w:val="20"/>
                <w:szCs w:val="20"/>
              </w:rPr>
              <w:t>2, ап.</w:t>
            </w:r>
            <w:r w:rsidR="005E5AA6">
              <w:rPr>
                <w:color w:val="000000"/>
                <w:sz w:val="20"/>
                <w:szCs w:val="20"/>
              </w:rPr>
              <w:t xml:space="preserve"> </w:t>
            </w:r>
            <w:r w:rsidR="000375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14:paraId="05D38257" w14:textId="77777777" w:rsidR="009D7C2B" w:rsidRPr="00BC032C" w:rsidRDefault="009D7C2B" w:rsidP="009D7C2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14" w:type="dxa"/>
            <w:shd w:val="clear" w:color="auto" w:fill="auto"/>
          </w:tcPr>
          <w:p w14:paraId="1E3C0851" w14:textId="7F299F50" w:rsidR="009D7C2B" w:rsidRDefault="009D7C2B" w:rsidP="009D7C2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F1AC7">
              <w:rPr>
                <w:color w:val="000000"/>
                <w:sz w:val="20"/>
                <w:szCs w:val="20"/>
              </w:rPr>
              <w:t xml:space="preserve">две стаи, кухня и </w:t>
            </w:r>
            <w:r>
              <w:rPr>
                <w:color w:val="000000"/>
                <w:sz w:val="20"/>
                <w:szCs w:val="20"/>
              </w:rPr>
              <w:t xml:space="preserve">външно </w:t>
            </w:r>
            <w:r w:rsidRPr="002F1AC7">
              <w:rPr>
                <w:color w:val="000000"/>
                <w:sz w:val="20"/>
                <w:szCs w:val="20"/>
              </w:rPr>
              <w:t>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0017D48F" w14:textId="29DA9F96" w:rsidR="009D7C2B" w:rsidRPr="00BC032C" w:rsidRDefault="009D7C2B" w:rsidP="009D7C2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14:paraId="2D423037" w14:textId="7ECEA31F" w:rsidR="009D7C2B" w:rsidRPr="00BC032C" w:rsidRDefault="009D7C2B" w:rsidP="009D7C2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553" w:type="dxa"/>
            <w:shd w:val="clear" w:color="auto" w:fill="auto"/>
          </w:tcPr>
          <w:p w14:paraId="5F4085A5" w14:textId="381776C0" w:rsidR="009D7C2B" w:rsidRPr="002F1AC7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ежащо на освобождаване</w:t>
            </w:r>
          </w:p>
        </w:tc>
      </w:tr>
      <w:tr w:rsidR="009D7C2B" w:rsidRPr="002F1AC7" w14:paraId="453AB186" w14:textId="77777777" w:rsidTr="00294D23">
        <w:trPr>
          <w:trHeight w:val="900"/>
        </w:trPr>
        <w:tc>
          <w:tcPr>
            <w:tcW w:w="567" w:type="dxa"/>
            <w:shd w:val="clear" w:color="auto" w:fill="auto"/>
            <w:hideMark/>
          </w:tcPr>
          <w:p w14:paraId="50DC3B50" w14:textId="514E2034" w:rsidR="009D7C2B" w:rsidRPr="002A1013" w:rsidRDefault="009D7C2B" w:rsidP="009D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546A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14:paraId="2BDC43E1" w14:textId="378FB29F" w:rsidR="009D7C2B" w:rsidRPr="00D028DB" w:rsidRDefault="009D7C2B" w:rsidP="009D7C2B">
            <w:pPr>
              <w:rPr>
                <w:color w:val="000000"/>
                <w:sz w:val="20"/>
                <w:szCs w:val="20"/>
                <w:lang w:val="en-US"/>
              </w:rPr>
            </w:pPr>
            <w:r w:rsidRPr="002F1AC7">
              <w:rPr>
                <w:color w:val="000000"/>
                <w:sz w:val="20"/>
                <w:szCs w:val="20"/>
              </w:rPr>
              <w:t xml:space="preserve">гр. София, </w:t>
            </w:r>
            <w:r>
              <w:rPr>
                <w:color w:val="000000"/>
                <w:sz w:val="20"/>
                <w:szCs w:val="20"/>
              </w:rPr>
              <w:t xml:space="preserve">община Столична, област София - град, </w:t>
            </w:r>
            <w:r w:rsidRPr="002F1AC7">
              <w:rPr>
                <w:color w:val="000000"/>
                <w:sz w:val="20"/>
                <w:szCs w:val="20"/>
              </w:rPr>
              <w:t xml:space="preserve">жп гара </w:t>
            </w:r>
            <w:proofErr w:type="spellStart"/>
            <w:r w:rsidRPr="002F1AC7">
              <w:rPr>
                <w:color w:val="000000"/>
                <w:sz w:val="20"/>
                <w:szCs w:val="20"/>
              </w:rPr>
              <w:t>Биримирци</w:t>
            </w:r>
            <w:proofErr w:type="spellEnd"/>
            <w:r w:rsidRPr="002F1AC7">
              <w:rPr>
                <w:color w:val="000000"/>
                <w:sz w:val="20"/>
                <w:szCs w:val="20"/>
              </w:rPr>
              <w:t xml:space="preserve">, Приемно здание, ет. 2, ап. </w:t>
            </w:r>
            <w:r w:rsidR="006362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  <w:hideMark/>
          </w:tcPr>
          <w:p w14:paraId="3C24E415" w14:textId="2D6849A0" w:rsidR="009D7C2B" w:rsidRPr="00EF53FB" w:rsidRDefault="00294D23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  <w:hideMark/>
          </w:tcPr>
          <w:p w14:paraId="6E4ECF32" w14:textId="56455C48" w:rsidR="009D7C2B" w:rsidRPr="002F1AC7" w:rsidRDefault="00294D23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</w:t>
            </w:r>
            <w:r w:rsidR="00F03A11">
              <w:rPr>
                <w:color w:val="000000"/>
                <w:sz w:val="20"/>
                <w:szCs w:val="20"/>
              </w:rPr>
              <w:t xml:space="preserve"> </w:t>
            </w:r>
            <w:r w:rsidR="009D7C2B" w:rsidRPr="002F1AC7">
              <w:rPr>
                <w:color w:val="000000"/>
                <w:sz w:val="20"/>
                <w:szCs w:val="20"/>
              </w:rPr>
              <w:t>стаи</w:t>
            </w:r>
            <w:r w:rsidR="00F03A11">
              <w:rPr>
                <w:color w:val="000000"/>
                <w:sz w:val="20"/>
                <w:szCs w:val="20"/>
              </w:rPr>
              <w:t>, кухня</w:t>
            </w:r>
            <w:r w:rsidR="00E63333">
              <w:rPr>
                <w:color w:val="000000"/>
                <w:sz w:val="20"/>
                <w:szCs w:val="20"/>
              </w:rPr>
              <w:t>, коридор</w:t>
            </w:r>
            <w:r w:rsidR="009D7C2B" w:rsidRPr="002F1AC7">
              <w:rPr>
                <w:color w:val="000000"/>
                <w:sz w:val="20"/>
                <w:szCs w:val="20"/>
              </w:rPr>
              <w:t xml:space="preserve"> и сервизно помещение</w:t>
            </w:r>
          </w:p>
        </w:tc>
        <w:tc>
          <w:tcPr>
            <w:tcW w:w="679" w:type="dxa"/>
            <w:shd w:val="clear" w:color="auto" w:fill="auto"/>
            <w:hideMark/>
          </w:tcPr>
          <w:p w14:paraId="606F9BA3" w14:textId="431A7B74" w:rsidR="009D7C2B" w:rsidRPr="00D028DB" w:rsidRDefault="00294D23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9D7C2B">
              <w:rPr>
                <w:sz w:val="20"/>
                <w:szCs w:val="20"/>
              </w:rPr>
              <w:t>,</w:t>
            </w:r>
            <w:r w:rsidR="00E6333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hideMark/>
          </w:tcPr>
          <w:p w14:paraId="34B29A67" w14:textId="65384230" w:rsidR="009D7C2B" w:rsidRPr="002F1AC7" w:rsidRDefault="00294D23" w:rsidP="009D7C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D7C2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E633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3" w:type="dxa"/>
            <w:shd w:val="clear" w:color="auto" w:fill="auto"/>
            <w:hideMark/>
          </w:tcPr>
          <w:p w14:paraId="42DA2142" w14:textId="77777777" w:rsidR="009D7C2B" w:rsidRPr="002F1AC7" w:rsidRDefault="009D7C2B" w:rsidP="009D7C2B">
            <w:pPr>
              <w:jc w:val="center"/>
              <w:rPr>
                <w:sz w:val="20"/>
                <w:szCs w:val="20"/>
              </w:rPr>
            </w:pPr>
            <w:r w:rsidRPr="002F1AC7">
              <w:rPr>
                <w:sz w:val="20"/>
                <w:szCs w:val="20"/>
              </w:rPr>
              <w:t> </w:t>
            </w:r>
          </w:p>
        </w:tc>
      </w:tr>
      <w:tr w:rsidR="009D7C2B" w:rsidRPr="002F1AC7" w14:paraId="15A31407" w14:textId="77777777" w:rsidTr="00294D23">
        <w:trPr>
          <w:trHeight w:val="977"/>
        </w:trPr>
        <w:tc>
          <w:tcPr>
            <w:tcW w:w="567" w:type="dxa"/>
            <w:shd w:val="clear" w:color="auto" w:fill="auto"/>
            <w:hideMark/>
          </w:tcPr>
          <w:p w14:paraId="77B945A2" w14:textId="694A6553" w:rsidR="009D7C2B" w:rsidRPr="002A1013" w:rsidRDefault="009D7C2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546A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14:paraId="19B13D88" w14:textId="1EA28061" w:rsidR="009D7C2B" w:rsidRPr="002F1AC7" w:rsidRDefault="009D7C2B" w:rsidP="009D7C2B">
            <w:pPr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2F1AC7">
              <w:rPr>
                <w:color w:val="000000"/>
                <w:sz w:val="20"/>
                <w:szCs w:val="20"/>
              </w:rPr>
              <w:t>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1AC7">
              <w:rPr>
                <w:color w:val="000000"/>
                <w:sz w:val="20"/>
                <w:szCs w:val="20"/>
              </w:rPr>
              <w:t xml:space="preserve">София, </w:t>
            </w:r>
            <w:r>
              <w:rPr>
                <w:color w:val="000000"/>
                <w:sz w:val="20"/>
                <w:szCs w:val="20"/>
              </w:rPr>
              <w:t xml:space="preserve">кв. </w:t>
            </w:r>
            <w:proofErr w:type="spellStart"/>
            <w:r>
              <w:rPr>
                <w:color w:val="000000"/>
                <w:sz w:val="20"/>
                <w:szCs w:val="20"/>
              </w:rPr>
              <w:t>З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фабрика, район ,,Илинден“ община Столична, област София, </w:t>
            </w:r>
            <w:r w:rsidRPr="002F1AC7">
              <w:rPr>
                <w:color w:val="000000"/>
                <w:sz w:val="20"/>
                <w:szCs w:val="20"/>
              </w:rPr>
              <w:t>ж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1AC7">
              <w:rPr>
                <w:color w:val="000000"/>
                <w:sz w:val="20"/>
                <w:szCs w:val="20"/>
              </w:rPr>
              <w:t xml:space="preserve">гара </w:t>
            </w:r>
            <w:proofErr w:type="spellStart"/>
            <w:r w:rsidRPr="002F1AC7">
              <w:rPr>
                <w:color w:val="000000"/>
                <w:sz w:val="20"/>
                <w:szCs w:val="20"/>
              </w:rPr>
              <w:t>З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ф- </w:t>
            </w:r>
            <w:proofErr w:type="spellStart"/>
            <w:r>
              <w:rPr>
                <w:color w:val="000000"/>
                <w:sz w:val="20"/>
                <w:szCs w:val="20"/>
              </w:rPr>
              <w:t>ка</w:t>
            </w:r>
            <w:proofErr w:type="spellEnd"/>
            <w:r w:rsidRPr="002F1AC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F1AC7">
              <w:rPr>
                <w:color w:val="000000"/>
                <w:sz w:val="20"/>
                <w:szCs w:val="20"/>
              </w:rPr>
              <w:t>тов</w:t>
            </w:r>
            <w:r>
              <w:rPr>
                <w:color w:val="000000"/>
                <w:sz w:val="20"/>
                <w:szCs w:val="20"/>
              </w:rPr>
              <w:t xml:space="preserve">арна, Приемно здание, ет.2, </w:t>
            </w:r>
            <w:r w:rsidR="00112BC4">
              <w:rPr>
                <w:color w:val="000000"/>
                <w:sz w:val="20"/>
                <w:szCs w:val="20"/>
              </w:rPr>
              <w:t xml:space="preserve">помещение </w:t>
            </w:r>
            <w:r w:rsidR="00A820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hideMark/>
          </w:tcPr>
          <w:p w14:paraId="3F92509D" w14:textId="77777777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shd w:val="clear" w:color="auto" w:fill="auto"/>
            <w:hideMark/>
          </w:tcPr>
          <w:p w14:paraId="6B2B7871" w14:textId="20102B36" w:rsidR="009D7C2B" w:rsidRPr="002F1AC7" w:rsidRDefault="009D7C2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на </w:t>
            </w:r>
            <w:r w:rsidRPr="002F1AC7">
              <w:rPr>
                <w:color w:val="000000"/>
                <w:sz w:val="20"/>
                <w:szCs w:val="20"/>
              </w:rPr>
              <w:t xml:space="preserve">стая и </w:t>
            </w:r>
            <w:r>
              <w:rPr>
                <w:color w:val="000000"/>
                <w:sz w:val="20"/>
                <w:szCs w:val="20"/>
              </w:rPr>
              <w:t xml:space="preserve">общо </w:t>
            </w:r>
            <w:r w:rsidRPr="002F1AC7">
              <w:rPr>
                <w:color w:val="000000"/>
                <w:sz w:val="20"/>
                <w:szCs w:val="20"/>
              </w:rPr>
              <w:t>сервизно</w:t>
            </w:r>
            <w:r w:rsidR="00F36770">
              <w:rPr>
                <w:color w:val="000000"/>
                <w:sz w:val="20"/>
                <w:szCs w:val="20"/>
              </w:rPr>
              <w:t xml:space="preserve"> помещение</w:t>
            </w:r>
          </w:p>
          <w:p w14:paraId="7DB865FB" w14:textId="4D73810D" w:rsidR="009D7C2B" w:rsidRPr="002F1AC7" w:rsidRDefault="009D7C2B" w:rsidP="009D7C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14:paraId="262D53C8" w14:textId="77777777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13,</w:t>
            </w: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hideMark/>
          </w:tcPr>
          <w:p w14:paraId="33F3F467" w14:textId="77777777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F1AC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3" w:type="dxa"/>
            <w:shd w:val="clear" w:color="auto" w:fill="auto"/>
            <w:hideMark/>
          </w:tcPr>
          <w:p w14:paraId="30F3D79B" w14:textId="77777777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D7C2B" w:rsidRPr="002F1AC7" w14:paraId="5C46E2A9" w14:textId="77777777" w:rsidTr="00294D23">
        <w:trPr>
          <w:trHeight w:val="1215"/>
        </w:trPr>
        <w:tc>
          <w:tcPr>
            <w:tcW w:w="567" w:type="dxa"/>
            <w:shd w:val="clear" w:color="auto" w:fill="auto"/>
          </w:tcPr>
          <w:p w14:paraId="2C44054B" w14:textId="4B6A466F" w:rsidR="009D7C2B" w:rsidRPr="002A1013" w:rsidRDefault="0090546A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14:paraId="4762CF74" w14:textId="2DC13222" w:rsidR="009D7C2B" w:rsidRPr="002F1AC7" w:rsidRDefault="009D7C2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F1AC7">
              <w:rPr>
                <w:color w:val="000000"/>
                <w:sz w:val="20"/>
                <w:szCs w:val="20"/>
              </w:rPr>
              <w:t>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1AC7">
              <w:rPr>
                <w:color w:val="000000"/>
                <w:sz w:val="20"/>
                <w:szCs w:val="20"/>
              </w:rPr>
              <w:t xml:space="preserve">София, </w:t>
            </w:r>
            <w:r>
              <w:rPr>
                <w:color w:val="000000"/>
                <w:sz w:val="20"/>
                <w:szCs w:val="20"/>
              </w:rPr>
              <w:t xml:space="preserve">кв. Захарна фабрика, район ,,Илинден“ ,община Столична, област София, </w:t>
            </w:r>
            <w:r w:rsidRPr="002F1AC7">
              <w:rPr>
                <w:color w:val="000000"/>
                <w:sz w:val="20"/>
                <w:szCs w:val="20"/>
              </w:rPr>
              <w:t>ж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1AC7">
              <w:rPr>
                <w:color w:val="000000"/>
                <w:sz w:val="20"/>
                <w:szCs w:val="20"/>
              </w:rPr>
              <w:t xml:space="preserve">гара </w:t>
            </w:r>
            <w:proofErr w:type="spellStart"/>
            <w:r w:rsidRPr="002F1AC7">
              <w:rPr>
                <w:color w:val="000000"/>
                <w:sz w:val="20"/>
                <w:szCs w:val="20"/>
              </w:rPr>
              <w:t>Зах</w:t>
            </w:r>
            <w:r w:rsidR="00294D23">
              <w:rPr>
                <w:color w:val="000000"/>
                <w:sz w:val="20"/>
                <w:szCs w:val="20"/>
              </w:rPr>
              <w:t>ахарна</w:t>
            </w:r>
            <w:proofErr w:type="spellEnd"/>
            <w:r w:rsidRPr="002F1AC7">
              <w:rPr>
                <w:color w:val="000000"/>
                <w:sz w:val="20"/>
                <w:szCs w:val="20"/>
              </w:rPr>
              <w:t xml:space="preserve"> фабри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94D23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товарна</w:t>
            </w:r>
            <w:r w:rsidR="00294D2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94D23">
              <w:rPr>
                <w:color w:val="000000"/>
                <w:sz w:val="20"/>
                <w:szCs w:val="20"/>
              </w:rPr>
              <w:t>Приемноздание</w:t>
            </w:r>
            <w:proofErr w:type="spellEnd"/>
            <w:r w:rsidR="00294D23">
              <w:rPr>
                <w:color w:val="000000"/>
                <w:sz w:val="20"/>
                <w:szCs w:val="20"/>
              </w:rPr>
              <w:t xml:space="preserve">, ет. 2, помещение 9 </w:t>
            </w:r>
          </w:p>
          <w:p w14:paraId="1AD58B26" w14:textId="67AD0CE7" w:rsidR="009D7C2B" w:rsidRPr="002F1AC7" w:rsidRDefault="009D7C2B" w:rsidP="009D7C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14:paraId="0D47E70E" w14:textId="77777777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A77CB0C" w14:textId="1B6AA631" w:rsidR="009D7C2B" w:rsidRDefault="009D7C2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на</w:t>
            </w:r>
            <w:r w:rsidRPr="002F1AC7">
              <w:rPr>
                <w:color w:val="000000"/>
                <w:sz w:val="20"/>
                <w:szCs w:val="20"/>
              </w:rPr>
              <w:t xml:space="preserve"> ста</w:t>
            </w:r>
            <w:r>
              <w:rPr>
                <w:color w:val="000000"/>
                <w:sz w:val="20"/>
                <w:szCs w:val="20"/>
              </w:rPr>
              <w:t>я и общо</w:t>
            </w:r>
            <w:r w:rsidRPr="002F1AC7">
              <w:rPr>
                <w:color w:val="000000"/>
                <w:sz w:val="20"/>
                <w:szCs w:val="20"/>
              </w:rPr>
              <w:t xml:space="preserve">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00B53F5D" w14:textId="77777777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</w:tcPr>
          <w:p w14:paraId="444C8882" w14:textId="77777777" w:rsidR="009D7C2B" w:rsidRPr="002F1AC7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2553" w:type="dxa"/>
            <w:shd w:val="clear" w:color="auto" w:fill="auto"/>
          </w:tcPr>
          <w:p w14:paraId="471DC622" w14:textId="77777777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77B" w:rsidRPr="002F1AC7" w14:paraId="5935F7BB" w14:textId="77777777" w:rsidTr="00294D23">
        <w:trPr>
          <w:trHeight w:val="1210"/>
        </w:trPr>
        <w:tc>
          <w:tcPr>
            <w:tcW w:w="567" w:type="dxa"/>
            <w:shd w:val="clear" w:color="auto" w:fill="auto"/>
          </w:tcPr>
          <w:p w14:paraId="4EE3CE69" w14:textId="34E8DA56" w:rsidR="005A377B" w:rsidRDefault="005A377B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7057CFD6" w14:textId="7D5F3EC8" w:rsidR="005A377B" w:rsidRPr="002F1AC7" w:rsidRDefault="005A377B" w:rsidP="005A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F1AC7">
              <w:rPr>
                <w:color w:val="000000"/>
                <w:sz w:val="20"/>
                <w:szCs w:val="20"/>
              </w:rPr>
              <w:t>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1AC7">
              <w:rPr>
                <w:color w:val="000000"/>
                <w:sz w:val="20"/>
                <w:szCs w:val="20"/>
              </w:rPr>
              <w:t>София</w:t>
            </w:r>
            <w:r>
              <w:rPr>
                <w:color w:val="000000"/>
                <w:sz w:val="20"/>
                <w:szCs w:val="20"/>
              </w:rPr>
              <w:t xml:space="preserve">, община Столична, район ,,Надежда“ област София - град, ул. ,,Военна рампа“, </w:t>
            </w:r>
            <w:r w:rsidRPr="002F1AC7">
              <w:rPr>
                <w:color w:val="000000"/>
                <w:sz w:val="20"/>
                <w:szCs w:val="20"/>
              </w:rPr>
              <w:t>ж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1AC7">
              <w:rPr>
                <w:color w:val="000000"/>
                <w:sz w:val="20"/>
                <w:szCs w:val="20"/>
              </w:rPr>
              <w:t xml:space="preserve">гара </w:t>
            </w:r>
            <w:r>
              <w:rPr>
                <w:color w:val="000000"/>
                <w:sz w:val="20"/>
                <w:szCs w:val="20"/>
              </w:rPr>
              <w:t>София север,</w:t>
            </w:r>
          </w:p>
          <w:p w14:paraId="14726013" w14:textId="7473A534" w:rsidR="005A377B" w:rsidRDefault="005A377B" w:rsidP="005A377B">
            <w:pPr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Приемно здание, ет.</w:t>
            </w:r>
            <w:r>
              <w:rPr>
                <w:color w:val="000000"/>
                <w:sz w:val="20"/>
                <w:szCs w:val="20"/>
              </w:rPr>
              <w:t xml:space="preserve"> 1, стая 1</w:t>
            </w:r>
          </w:p>
        </w:tc>
        <w:tc>
          <w:tcPr>
            <w:tcW w:w="679" w:type="dxa"/>
            <w:shd w:val="clear" w:color="auto" w:fill="auto"/>
          </w:tcPr>
          <w:p w14:paraId="02DC68C9" w14:textId="1395A94B" w:rsidR="005A377B" w:rsidRDefault="005A377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14:paraId="5CAC9D1E" w14:textId="23261091" w:rsidR="005A377B" w:rsidRDefault="005A377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на</w:t>
            </w:r>
            <w:r w:rsidRPr="002F1AC7">
              <w:rPr>
                <w:color w:val="000000"/>
                <w:sz w:val="20"/>
                <w:szCs w:val="20"/>
              </w:rPr>
              <w:t xml:space="preserve"> ста</w:t>
            </w:r>
            <w:r>
              <w:rPr>
                <w:color w:val="000000"/>
                <w:sz w:val="20"/>
                <w:szCs w:val="20"/>
              </w:rPr>
              <w:t>я и общо</w:t>
            </w:r>
            <w:r w:rsidRPr="002F1AC7">
              <w:rPr>
                <w:color w:val="000000"/>
                <w:sz w:val="20"/>
                <w:szCs w:val="20"/>
              </w:rPr>
              <w:t xml:space="preserve">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65146748" w14:textId="7089A435" w:rsidR="005A377B" w:rsidRDefault="005A377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14:paraId="5ACB2EC3" w14:textId="505A1A39" w:rsidR="005A377B" w:rsidRDefault="005A377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553" w:type="dxa"/>
            <w:shd w:val="clear" w:color="auto" w:fill="auto"/>
          </w:tcPr>
          <w:p w14:paraId="3FCDE77A" w14:textId="4615BFE9" w:rsidR="005A377B" w:rsidRDefault="005A377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ежащо на освобождаване</w:t>
            </w:r>
          </w:p>
        </w:tc>
      </w:tr>
      <w:tr w:rsidR="009D7C2B" w:rsidRPr="002F1AC7" w14:paraId="2C6F462C" w14:textId="77777777" w:rsidTr="00294D23">
        <w:trPr>
          <w:trHeight w:val="782"/>
        </w:trPr>
        <w:tc>
          <w:tcPr>
            <w:tcW w:w="567" w:type="dxa"/>
            <w:shd w:val="clear" w:color="auto" w:fill="auto"/>
          </w:tcPr>
          <w:p w14:paraId="28313D85" w14:textId="5EAFF0A3" w:rsidR="009D7C2B" w:rsidRPr="002A1013" w:rsidRDefault="0090546A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377B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411E9E4" w14:textId="364539C0" w:rsidR="009D7C2B" w:rsidRDefault="009D7C2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Драгоил, община Драгоман, софийска област, жп спирка </w:t>
            </w:r>
            <w:proofErr w:type="spellStart"/>
            <w:r>
              <w:rPr>
                <w:color w:val="000000"/>
                <w:sz w:val="20"/>
                <w:szCs w:val="20"/>
              </w:rPr>
              <w:t>Умляк</w:t>
            </w:r>
            <w:proofErr w:type="spellEnd"/>
            <w:r>
              <w:rPr>
                <w:color w:val="000000"/>
                <w:sz w:val="20"/>
                <w:szCs w:val="20"/>
              </w:rPr>
              <w:t>, Приемно здание, ет.1</w:t>
            </w:r>
            <w:r w:rsidR="005E5AA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ап.</w:t>
            </w:r>
            <w:r w:rsidR="005E5AA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14:paraId="3E4689C0" w14:textId="085FB43A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331F4DE3" w14:textId="344744CA" w:rsidR="009D7C2B" w:rsidRDefault="009D7C2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на стая, кухня и външно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52FBCDB6" w14:textId="294FF787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92" w:type="dxa"/>
            <w:shd w:val="clear" w:color="auto" w:fill="auto"/>
          </w:tcPr>
          <w:p w14:paraId="210FAD90" w14:textId="26703D72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2553" w:type="dxa"/>
            <w:shd w:val="clear" w:color="auto" w:fill="auto"/>
          </w:tcPr>
          <w:p w14:paraId="71823D1C" w14:textId="0B48A371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ежащо на освобождаване</w:t>
            </w:r>
          </w:p>
        </w:tc>
      </w:tr>
      <w:tr w:rsidR="009D7C2B" w:rsidRPr="002F1AC7" w14:paraId="1DDAC38E" w14:textId="77777777" w:rsidTr="00294D23">
        <w:trPr>
          <w:trHeight w:val="977"/>
        </w:trPr>
        <w:tc>
          <w:tcPr>
            <w:tcW w:w="567" w:type="dxa"/>
            <w:shd w:val="clear" w:color="auto" w:fill="auto"/>
          </w:tcPr>
          <w:p w14:paraId="578B4CDA" w14:textId="4DE9F513" w:rsidR="009D7C2B" w:rsidRPr="0090546A" w:rsidRDefault="0090546A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377B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6103904" w14:textId="1C110632" w:rsidR="009D7C2B" w:rsidRPr="009A6918" w:rsidRDefault="009D7C2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София, община Столична, район Искър, област София – град, ул. ,,5002“, № 8, жп гара Искър, ПЗ, ет. 1, ап.1</w:t>
            </w:r>
          </w:p>
        </w:tc>
        <w:tc>
          <w:tcPr>
            <w:tcW w:w="679" w:type="dxa"/>
            <w:shd w:val="clear" w:color="auto" w:fill="auto"/>
          </w:tcPr>
          <w:p w14:paraId="0767FE90" w14:textId="13A51392" w:rsidR="009D7C2B" w:rsidRPr="00DC205A" w:rsidRDefault="009D7C2B" w:rsidP="009D7C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14:paraId="3B9D7EF4" w14:textId="460A67F1" w:rsidR="009D7C2B" w:rsidRDefault="009D7C2B" w:rsidP="009D7C2B">
            <w:pPr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две стаи, кухня и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241C29AA" w14:textId="46E3CF95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14:paraId="67771C1F" w14:textId="6B1FB218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2553" w:type="dxa"/>
            <w:shd w:val="clear" w:color="auto" w:fill="auto"/>
          </w:tcPr>
          <w:p w14:paraId="5F7EC865" w14:textId="7BBBA1D7" w:rsidR="009D7C2B" w:rsidRPr="009C2502" w:rsidRDefault="009D7C2B" w:rsidP="009D7C2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D7C2B" w:rsidRPr="002F1AC7" w14:paraId="6217BABE" w14:textId="77777777" w:rsidTr="00294D23">
        <w:trPr>
          <w:trHeight w:val="977"/>
        </w:trPr>
        <w:tc>
          <w:tcPr>
            <w:tcW w:w="567" w:type="dxa"/>
            <w:shd w:val="clear" w:color="auto" w:fill="auto"/>
          </w:tcPr>
          <w:p w14:paraId="3AB71E22" w14:textId="769BE907" w:rsidR="009D7C2B" w:rsidRPr="00CA118E" w:rsidRDefault="0090546A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377B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1E0BDAF7" w14:textId="22E1522B" w:rsidR="009D7C2B" w:rsidRDefault="009D7C2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София, община Столична, район Искър, област София – град, ул. ,,5002“, № 8, жп гара Искър, ПЗ, ет. 1, ап. 2</w:t>
            </w:r>
          </w:p>
        </w:tc>
        <w:tc>
          <w:tcPr>
            <w:tcW w:w="679" w:type="dxa"/>
            <w:shd w:val="clear" w:color="auto" w:fill="auto"/>
          </w:tcPr>
          <w:p w14:paraId="47DBFCB0" w14:textId="49FA3978" w:rsidR="009D7C2B" w:rsidRPr="00CA118E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D79C64D" w14:textId="6A8DF8D3" w:rsidR="009D7C2B" w:rsidRPr="002F1AC7" w:rsidRDefault="009D7C2B" w:rsidP="009D7C2B">
            <w:pPr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две стаи, кухня и</w:t>
            </w:r>
            <w:r>
              <w:rPr>
                <w:color w:val="000000"/>
                <w:sz w:val="20"/>
                <w:szCs w:val="20"/>
              </w:rPr>
              <w:t xml:space="preserve"> общи </w:t>
            </w:r>
            <w:r w:rsidRPr="002F1AC7">
              <w:rPr>
                <w:color w:val="000000"/>
                <w:sz w:val="20"/>
                <w:szCs w:val="20"/>
              </w:rPr>
              <w:t>сервиз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2F1AC7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679" w:type="dxa"/>
            <w:shd w:val="clear" w:color="auto" w:fill="auto"/>
          </w:tcPr>
          <w:p w14:paraId="23B95410" w14:textId="75229E92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992" w:type="dxa"/>
            <w:shd w:val="clear" w:color="auto" w:fill="auto"/>
          </w:tcPr>
          <w:p w14:paraId="17DAA65B" w14:textId="6E6D04C6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4</w:t>
            </w:r>
          </w:p>
        </w:tc>
        <w:tc>
          <w:tcPr>
            <w:tcW w:w="2553" w:type="dxa"/>
            <w:shd w:val="clear" w:color="auto" w:fill="auto"/>
          </w:tcPr>
          <w:p w14:paraId="3A2CC1E8" w14:textId="4747703A" w:rsidR="009D7C2B" w:rsidRPr="009C2502" w:rsidRDefault="003F1415" w:rsidP="003F14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одлежащо на освобождаване</w:t>
            </w:r>
          </w:p>
        </w:tc>
      </w:tr>
      <w:tr w:rsidR="009D7C2B" w:rsidRPr="002F1AC7" w14:paraId="259CE463" w14:textId="77777777" w:rsidTr="00294D23">
        <w:trPr>
          <w:trHeight w:val="977"/>
        </w:trPr>
        <w:tc>
          <w:tcPr>
            <w:tcW w:w="567" w:type="dxa"/>
            <w:shd w:val="clear" w:color="auto" w:fill="auto"/>
          </w:tcPr>
          <w:p w14:paraId="5CFDC93B" w14:textId="16472BE6" w:rsidR="009D7C2B" w:rsidRPr="00CA118E" w:rsidRDefault="0090546A" w:rsidP="009D7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A377B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F1DBF7E" w14:textId="1DD581CD" w:rsidR="009D7C2B" w:rsidRDefault="009D7C2B" w:rsidP="009D7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София, община Столична, район Искър, област София – град, ул. ,,5002“, № 8, жп гара Искър, ПЗ, ет. 1, ап. 3</w:t>
            </w:r>
          </w:p>
        </w:tc>
        <w:tc>
          <w:tcPr>
            <w:tcW w:w="679" w:type="dxa"/>
            <w:shd w:val="clear" w:color="auto" w:fill="auto"/>
          </w:tcPr>
          <w:p w14:paraId="0347FD33" w14:textId="765074F0" w:rsidR="009D7C2B" w:rsidRPr="00CA118E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14:paraId="7BC93862" w14:textId="38DF3233" w:rsidR="009D7C2B" w:rsidRPr="002F1AC7" w:rsidRDefault="009D7C2B" w:rsidP="009D7C2B">
            <w:pPr>
              <w:rPr>
                <w:color w:val="000000"/>
                <w:sz w:val="20"/>
                <w:szCs w:val="20"/>
              </w:rPr>
            </w:pPr>
            <w:r w:rsidRPr="002F1AC7">
              <w:rPr>
                <w:color w:val="000000"/>
                <w:sz w:val="20"/>
                <w:szCs w:val="20"/>
              </w:rPr>
              <w:t>две стаи, кухня и сервизно помещение</w:t>
            </w:r>
          </w:p>
        </w:tc>
        <w:tc>
          <w:tcPr>
            <w:tcW w:w="679" w:type="dxa"/>
            <w:shd w:val="clear" w:color="auto" w:fill="auto"/>
          </w:tcPr>
          <w:p w14:paraId="718503E8" w14:textId="0C8432BF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992" w:type="dxa"/>
            <w:shd w:val="clear" w:color="auto" w:fill="auto"/>
          </w:tcPr>
          <w:p w14:paraId="16F3D93D" w14:textId="6B3DFD09" w:rsidR="009D7C2B" w:rsidRDefault="009D7C2B" w:rsidP="009D7C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2553" w:type="dxa"/>
            <w:shd w:val="clear" w:color="auto" w:fill="auto"/>
          </w:tcPr>
          <w:p w14:paraId="23E1B9AD" w14:textId="1AA93105" w:rsidR="009D7C2B" w:rsidRPr="009C2502" w:rsidRDefault="003F1415" w:rsidP="003F14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одлежащо на освобождаване</w:t>
            </w:r>
          </w:p>
        </w:tc>
      </w:tr>
    </w:tbl>
    <w:p w14:paraId="6B9F6594" w14:textId="77777777" w:rsidR="00D32CEB" w:rsidRDefault="00D32CEB" w:rsidP="00D32CEB">
      <w:pPr>
        <w:spacing w:line="144" w:lineRule="atLeast"/>
        <w:ind w:firstLine="708"/>
        <w:jc w:val="both"/>
        <w:textAlignment w:val="center"/>
        <w:rPr>
          <w:b/>
        </w:rPr>
      </w:pPr>
    </w:p>
    <w:p w14:paraId="382266DA" w14:textId="77777777" w:rsidR="00745E2B" w:rsidRDefault="00745E2B" w:rsidP="00325B8F">
      <w:pPr>
        <w:spacing w:line="144" w:lineRule="atLeast"/>
        <w:jc w:val="both"/>
        <w:textAlignment w:val="center"/>
        <w:rPr>
          <w:b/>
        </w:rPr>
      </w:pPr>
    </w:p>
    <w:p w14:paraId="483964DA" w14:textId="5D08CDE2" w:rsidR="00D32CEB" w:rsidRDefault="00B54D54" w:rsidP="00D32CEB">
      <w:pPr>
        <w:spacing w:line="144" w:lineRule="atLeast"/>
        <w:ind w:firstLine="708"/>
        <w:jc w:val="both"/>
        <w:textAlignment w:val="center"/>
        <w:rPr>
          <w:b/>
        </w:rPr>
      </w:pPr>
      <w:r>
        <w:rPr>
          <w:b/>
        </w:rPr>
        <w:t>Могат да кандидатстват:</w:t>
      </w:r>
    </w:p>
    <w:p w14:paraId="78B641AF" w14:textId="6F0E33F0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Лица, които са в трудово или служебно правоотношение с предприятието, ако те и членовете на семействата им:</w:t>
      </w:r>
    </w:p>
    <w:p w14:paraId="0302C0C0" w14:textId="77777777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 не притежават в същото населено място жилище или вила, годни за постоянно обитаване;</w:t>
      </w:r>
    </w:p>
    <w:p w14:paraId="1BA94810" w14:textId="77777777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не са прехвърляли жилищен имот или вила, годни за постоянно обитаване, през последните 5 години преди подаване на молбата за настаняване.</w:t>
      </w:r>
    </w:p>
    <w:p w14:paraId="483E5E23" w14:textId="77777777" w:rsidR="00B54D54" w:rsidRDefault="00B54D54" w:rsidP="00B54D54">
      <w:pPr>
        <w:spacing w:line="144" w:lineRule="atLeast"/>
        <w:ind w:firstLine="708"/>
        <w:jc w:val="both"/>
        <w:textAlignment w:val="center"/>
        <w:rPr>
          <w:b/>
        </w:rPr>
      </w:pPr>
      <w:r>
        <w:rPr>
          <w:b/>
        </w:rPr>
        <w:t>Необходими документи за кандидатстване:</w:t>
      </w:r>
    </w:p>
    <w:p w14:paraId="1BAE4AC5" w14:textId="46B19404" w:rsidR="00B54D54" w:rsidRDefault="00B54D54" w:rsidP="00B54D54">
      <w:pPr>
        <w:spacing w:line="144" w:lineRule="atLeast"/>
        <w:ind w:firstLine="708"/>
        <w:jc w:val="both"/>
        <w:textAlignment w:val="center"/>
        <w:rPr>
          <w:bCs/>
          <w:lang w:val="en-US"/>
        </w:rPr>
      </w:pPr>
      <w:r>
        <w:rPr>
          <w:bCs/>
          <w:lang w:val="en-US"/>
        </w:rPr>
        <w:t>1.</w:t>
      </w:r>
      <w:r>
        <w:rPr>
          <w:bCs/>
        </w:rPr>
        <w:t>Заявление -</w:t>
      </w:r>
      <w:r w:rsidR="00E6082B">
        <w:rPr>
          <w:bCs/>
          <w:lang w:val="en-US"/>
        </w:rPr>
        <w:t xml:space="preserve"> </w:t>
      </w:r>
      <w:r>
        <w:rPr>
          <w:bCs/>
        </w:rPr>
        <w:t xml:space="preserve">с посочен жилищен имот от обявените и обоснована нужда от жилище </w:t>
      </w:r>
      <w:r>
        <w:rPr>
          <w:bCs/>
          <w:lang w:val="en-US"/>
        </w:rPr>
        <w:t>(</w:t>
      </w:r>
      <w:r>
        <w:rPr>
          <w:bCs/>
        </w:rPr>
        <w:t>по образец</w:t>
      </w:r>
      <w:r>
        <w:rPr>
          <w:bCs/>
          <w:lang w:val="en-US"/>
        </w:rPr>
        <w:t>)</w:t>
      </w:r>
    </w:p>
    <w:p w14:paraId="08772A2E" w14:textId="77777777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Обосновано становище от ръководителя на съответното поделение, чийто работник или служител е кандидата (не се отнася за настаняване на жп пенсионери и външни лица).</w:t>
      </w:r>
    </w:p>
    <w:p w14:paraId="5E99EC8B" w14:textId="77777777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Служебна бележка, издадена от отдел УЧР към съответното поделение и подписана от директора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чийто работник или служител е кандидата, потвърждаваща трудово-правните отношения с ДП НКЖИ („Холдинг БДЖ” ЕАД, „БДЖ-Товарни превози” ЕООД или „БДЖ-Пътнически превози” ЕООД) и трудовия стаж на кандидата /Приложение № 6/ (не се отнася за настаняване на жп пенсионери и външни лица).</w:t>
      </w:r>
    </w:p>
    <w:p w14:paraId="5214756C" w14:textId="77777777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 Служебна бележка от работодател, от която да е видно, че лицето е назначено на постоянен трудов договор (за външни лица) и доказателства за пенсиониране в системата на железопътния транспорт (за жп пенсионери).</w:t>
      </w:r>
    </w:p>
    <w:p w14:paraId="75E9A3C5" w14:textId="77777777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 Декларация по чл. 22, ал. 1, т. 1 и т. 2 от ППЗДС, подписана от двамата съпрузи /Приложение № 7/.</w:t>
      </w:r>
    </w:p>
    <w:p w14:paraId="1F3CC038" w14:textId="77777777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 Удостоверения за декларирани данни от кандидата и членовете на семейството му, издадени от отдел МДТ към дирекция „Приходи и администриране на местни данъци и такси” към съответната община, където попада жилището, за което се кандидатства (Не се отнася за деца, ненавършили пълнолетие).</w:t>
      </w:r>
    </w:p>
    <w:p w14:paraId="78A6DD5C" w14:textId="77777777" w:rsidR="00B54D54" w:rsidRDefault="00B54D54" w:rsidP="00B54D54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7. Удостоверения от регистъра по вписванията по партидите на кандидата и членовете на семейството му, издадени от Службата по вписванията при Районния съд, в района в който попада жилището, за което се кандидатства. </w:t>
      </w:r>
    </w:p>
    <w:p w14:paraId="34871B64" w14:textId="77777777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тариално заверена декларация, в случай, че лицето няма сключен граждански брак, но осъществява съвместно съжителство с партньор/</w:t>
      </w:r>
      <w:proofErr w:type="spellStart"/>
      <w:r>
        <w:rPr>
          <w:sz w:val="22"/>
          <w:szCs w:val="22"/>
        </w:rPr>
        <w:t>ка</w:t>
      </w:r>
      <w:proofErr w:type="spellEnd"/>
      <w:r>
        <w:rPr>
          <w:sz w:val="22"/>
          <w:szCs w:val="22"/>
        </w:rPr>
        <w:t xml:space="preserve"> /Приложение № 13/.</w:t>
      </w:r>
    </w:p>
    <w:p w14:paraId="3E32A6AB" w14:textId="77777777" w:rsidR="00B54D54" w:rsidRDefault="00B54D54" w:rsidP="00B54D5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 При необходимост от кандидата за настаняване може да се изискат и допълнителни документи, удостоверяващи факти и обстоятелства, които са от значение за настаняването.</w:t>
      </w:r>
    </w:p>
    <w:p w14:paraId="3830B1B5" w14:textId="77777777" w:rsidR="00B54D54" w:rsidRDefault="00B54D54" w:rsidP="00B54D54">
      <w:pPr>
        <w:rPr>
          <w:b/>
          <w:sz w:val="22"/>
          <w:szCs w:val="22"/>
        </w:rPr>
      </w:pPr>
      <w:r>
        <w:rPr>
          <w:b/>
        </w:rPr>
        <w:t>Заявления и документи за настаняване се подават в двуседмичен срок от датата на сваляне на обявата (срок за обявяване - 7дни).</w:t>
      </w:r>
    </w:p>
    <w:p w14:paraId="3F1E4073" w14:textId="77777777" w:rsidR="00B54D54" w:rsidRDefault="00B54D54" w:rsidP="00B54D54"/>
    <w:p w14:paraId="0A751CB8" w14:textId="439483D0" w:rsidR="00F83011" w:rsidRPr="00761B3E" w:rsidRDefault="00B54D54" w:rsidP="00761B3E">
      <w:pPr>
        <w:ind w:firstLine="720"/>
        <w:jc w:val="both"/>
        <w:rPr>
          <w:b/>
          <w:sz w:val="12"/>
          <w:szCs w:val="12"/>
        </w:rPr>
      </w:pPr>
      <w:r>
        <w:t>За информация: Снежана Иванова        тел.:</w:t>
      </w:r>
      <w:r>
        <w:rPr>
          <w:lang w:val="en-US"/>
        </w:rPr>
        <w:t xml:space="preserve"> </w:t>
      </w:r>
      <w:r>
        <w:t>0888 330655                  e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lang w:val="en-US"/>
        </w:rPr>
        <w:t>sn.ivanova</w:t>
      </w:r>
      <w:proofErr w:type="spellEnd"/>
      <w:r>
        <w:t>@rail-infra.bg</w:t>
      </w:r>
    </w:p>
    <w:sectPr w:rsidR="00F83011" w:rsidRPr="00761B3E" w:rsidSect="004A61C0">
      <w:pgSz w:w="11906" w:h="16838"/>
      <w:pgMar w:top="510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A5112"/>
    <w:multiLevelType w:val="hybridMultilevel"/>
    <w:tmpl w:val="1786C55A"/>
    <w:lvl w:ilvl="0" w:tplc="EE98EE5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FA"/>
    <w:rsid w:val="00001C82"/>
    <w:rsid w:val="00005809"/>
    <w:rsid w:val="00012372"/>
    <w:rsid w:val="00013FBB"/>
    <w:rsid w:val="0001499E"/>
    <w:rsid w:val="000178F5"/>
    <w:rsid w:val="00022ED6"/>
    <w:rsid w:val="00027DBA"/>
    <w:rsid w:val="00031246"/>
    <w:rsid w:val="00037288"/>
    <w:rsid w:val="00037573"/>
    <w:rsid w:val="00045A29"/>
    <w:rsid w:val="00046BD2"/>
    <w:rsid w:val="000528E8"/>
    <w:rsid w:val="00055152"/>
    <w:rsid w:val="0005698B"/>
    <w:rsid w:val="0006491D"/>
    <w:rsid w:val="000737E8"/>
    <w:rsid w:val="00074CAD"/>
    <w:rsid w:val="0008198D"/>
    <w:rsid w:val="00083D82"/>
    <w:rsid w:val="0008510F"/>
    <w:rsid w:val="00091C10"/>
    <w:rsid w:val="00092441"/>
    <w:rsid w:val="000A29BD"/>
    <w:rsid w:val="000B1281"/>
    <w:rsid w:val="000B3ED3"/>
    <w:rsid w:val="000B73A0"/>
    <w:rsid w:val="000C63F7"/>
    <w:rsid w:val="000C6913"/>
    <w:rsid w:val="000D002A"/>
    <w:rsid w:val="000D2F3C"/>
    <w:rsid w:val="000D6151"/>
    <w:rsid w:val="000D69EA"/>
    <w:rsid w:val="000E0714"/>
    <w:rsid w:val="000E075B"/>
    <w:rsid w:val="000E21F8"/>
    <w:rsid w:val="000E7A65"/>
    <w:rsid w:val="000F678C"/>
    <w:rsid w:val="000F7D4F"/>
    <w:rsid w:val="00102B8F"/>
    <w:rsid w:val="00103135"/>
    <w:rsid w:val="00107454"/>
    <w:rsid w:val="0011212C"/>
    <w:rsid w:val="00112336"/>
    <w:rsid w:val="001126BC"/>
    <w:rsid w:val="00112BC4"/>
    <w:rsid w:val="00113D34"/>
    <w:rsid w:val="00120888"/>
    <w:rsid w:val="00120F0F"/>
    <w:rsid w:val="001217C0"/>
    <w:rsid w:val="00122065"/>
    <w:rsid w:val="00127531"/>
    <w:rsid w:val="001301B7"/>
    <w:rsid w:val="0013300C"/>
    <w:rsid w:val="00135CE8"/>
    <w:rsid w:val="0013604E"/>
    <w:rsid w:val="00140192"/>
    <w:rsid w:val="00141CB0"/>
    <w:rsid w:val="001460D6"/>
    <w:rsid w:val="00147AF3"/>
    <w:rsid w:val="00151869"/>
    <w:rsid w:val="00151ACC"/>
    <w:rsid w:val="00166BB8"/>
    <w:rsid w:val="00170549"/>
    <w:rsid w:val="001730D8"/>
    <w:rsid w:val="00175619"/>
    <w:rsid w:val="00176353"/>
    <w:rsid w:val="00177057"/>
    <w:rsid w:val="00182DAF"/>
    <w:rsid w:val="00183B15"/>
    <w:rsid w:val="00184501"/>
    <w:rsid w:val="001A008D"/>
    <w:rsid w:val="001A7053"/>
    <w:rsid w:val="001A7966"/>
    <w:rsid w:val="001A7F34"/>
    <w:rsid w:val="001B1A93"/>
    <w:rsid w:val="001B457F"/>
    <w:rsid w:val="001B7163"/>
    <w:rsid w:val="001C3623"/>
    <w:rsid w:val="001C6637"/>
    <w:rsid w:val="001D4BB8"/>
    <w:rsid w:val="001E63BA"/>
    <w:rsid w:val="001F06BB"/>
    <w:rsid w:val="001F155B"/>
    <w:rsid w:val="001F7611"/>
    <w:rsid w:val="00202BE5"/>
    <w:rsid w:val="00206BF4"/>
    <w:rsid w:val="0020797C"/>
    <w:rsid w:val="00215140"/>
    <w:rsid w:val="00217C51"/>
    <w:rsid w:val="00220A91"/>
    <w:rsid w:val="00227DCC"/>
    <w:rsid w:val="00233D4F"/>
    <w:rsid w:val="002421B7"/>
    <w:rsid w:val="002501E2"/>
    <w:rsid w:val="00264709"/>
    <w:rsid w:val="002676F3"/>
    <w:rsid w:val="00267DE1"/>
    <w:rsid w:val="00271454"/>
    <w:rsid w:val="002750DE"/>
    <w:rsid w:val="00275536"/>
    <w:rsid w:val="00276C0A"/>
    <w:rsid w:val="002824AD"/>
    <w:rsid w:val="00284B42"/>
    <w:rsid w:val="00285D89"/>
    <w:rsid w:val="002871D6"/>
    <w:rsid w:val="00292194"/>
    <w:rsid w:val="002925AD"/>
    <w:rsid w:val="00292B9E"/>
    <w:rsid w:val="00292F33"/>
    <w:rsid w:val="00293C70"/>
    <w:rsid w:val="00294174"/>
    <w:rsid w:val="00294A3A"/>
    <w:rsid w:val="00294D23"/>
    <w:rsid w:val="00297C9F"/>
    <w:rsid w:val="002A05F7"/>
    <w:rsid w:val="002A1013"/>
    <w:rsid w:val="002B32A2"/>
    <w:rsid w:val="002B4930"/>
    <w:rsid w:val="002C3083"/>
    <w:rsid w:val="002C43D0"/>
    <w:rsid w:val="002C5DD8"/>
    <w:rsid w:val="002E0BD2"/>
    <w:rsid w:val="002E2D88"/>
    <w:rsid w:val="002E3384"/>
    <w:rsid w:val="002E69A7"/>
    <w:rsid w:val="002F0EB7"/>
    <w:rsid w:val="002F1AC7"/>
    <w:rsid w:val="002F4ADF"/>
    <w:rsid w:val="002F569A"/>
    <w:rsid w:val="002F6882"/>
    <w:rsid w:val="0030348C"/>
    <w:rsid w:val="003166F5"/>
    <w:rsid w:val="00323B50"/>
    <w:rsid w:val="00325B8F"/>
    <w:rsid w:val="003348DE"/>
    <w:rsid w:val="00343B48"/>
    <w:rsid w:val="0034519A"/>
    <w:rsid w:val="003466D6"/>
    <w:rsid w:val="00350112"/>
    <w:rsid w:val="00351F33"/>
    <w:rsid w:val="00352882"/>
    <w:rsid w:val="00361ED5"/>
    <w:rsid w:val="0036273B"/>
    <w:rsid w:val="0036422E"/>
    <w:rsid w:val="00364BC8"/>
    <w:rsid w:val="00366055"/>
    <w:rsid w:val="00370B0D"/>
    <w:rsid w:val="00380A8A"/>
    <w:rsid w:val="00382966"/>
    <w:rsid w:val="00385DCE"/>
    <w:rsid w:val="003A1322"/>
    <w:rsid w:val="003B1634"/>
    <w:rsid w:val="003B3372"/>
    <w:rsid w:val="003B6E36"/>
    <w:rsid w:val="003C2179"/>
    <w:rsid w:val="003C48FD"/>
    <w:rsid w:val="003C6F31"/>
    <w:rsid w:val="003D050E"/>
    <w:rsid w:val="003D67B8"/>
    <w:rsid w:val="003E3881"/>
    <w:rsid w:val="003F1415"/>
    <w:rsid w:val="003F242C"/>
    <w:rsid w:val="003F6465"/>
    <w:rsid w:val="004012A4"/>
    <w:rsid w:val="0040250B"/>
    <w:rsid w:val="0040459B"/>
    <w:rsid w:val="00404C87"/>
    <w:rsid w:val="00417B28"/>
    <w:rsid w:val="00422253"/>
    <w:rsid w:val="00424DC8"/>
    <w:rsid w:val="00426F5E"/>
    <w:rsid w:val="004417C7"/>
    <w:rsid w:val="004430C9"/>
    <w:rsid w:val="004444E4"/>
    <w:rsid w:val="00446DC4"/>
    <w:rsid w:val="00452449"/>
    <w:rsid w:val="004543FF"/>
    <w:rsid w:val="00457226"/>
    <w:rsid w:val="00462A72"/>
    <w:rsid w:val="00472B81"/>
    <w:rsid w:val="004739E7"/>
    <w:rsid w:val="00473ED8"/>
    <w:rsid w:val="00482698"/>
    <w:rsid w:val="004927A1"/>
    <w:rsid w:val="00493387"/>
    <w:rsid w:val="0049422B"/>
    <w:rsid w:val="00496BCB"/>
    <w:rsid w:val="004A61C0"/>
    <w:rsid w:val="004B0324"/>
    <w:rsid w:val="004B17AC"/>
    <w:rsid w:val="004B23DA"/>
    <w:rsid w:val="004B2A37"/>
    <w:rsid w:val="004B4F9A"/>
    <w:rsid w:val="004C5590"/>
    <w:rsid w:val="004D3A57"/>
    <w:rsid w:val="004D6628"/>
    <w:rsid w:val="004E1A08"/>
    <w:rsid w:val="004E74EA"/>
    <w:rsid w:val="004E76DB"/>
    <w:rsid w:val="004F3AE0"/>
    <w:rsid w:val="004F5099"/>
    <w:rsid w:val="004F62DD"/>
    <w:rsid w:val="00506FDF"/>
    <w:rsid w:val="00511E32"/>
    <w:rsid w:val="00512BF2"/>
    <w:rsid w:val="005134ED"/>
    <w:rsid w:val="00513924"/>
    <w:rsid w:val="0052063F"/>
    <w:rsid w:val="005222EA"/>
    <w:rsid w:val="005228D8"/>
    <w:rsid w:val="0052584C"/>
    <w:rsid w:val="00536C3C"/>
    <w:rsid w:val="00542147"/>
    <w:rsid w:val="00542410"/>
    <w:rsid w:val="005464F7"/>
    <w:rsid w:val="00546D08"/>
    <w:rsid w:val="00560657"/>
    <w:rsid w:val="00560CAE"/>
    <w:rsid w:val="00562A64"/>
    <w:rsid w:val="0056477C"/>
    <w:rsid w:val="005730AE"/>
    <w:rsid w:val="0059012C"/>
    <w:rsid w:val="00592241"/>
    <w:rsid w:val="00592B50"/>
    <w:rsid w:val="0059451D"/>
    <w:rsid w:val="005A342D"/>
    <w:rsid w:val="005A377B"/>
    <w:rsid w:val="005B43E6"/>
    <w:rsid w:val="005B5E80"/>
    <w:rsid w:val="005B6631"/>
    <w:rsid w:val="005B6AE2"/>
    <w:rsid w:val="005B7935"/>
    <w:rsid w:val="005C0662"/>
    <w:rsid w:val="005C28B5"/>
    <w:rsid w:val="005C2BF8"/>
    <w:rsid w:val="005C646E"/>
    <w:rsid w:val="005C694C"/>
    <w:rsid w:val="005D3249"/>
    <w:rsid w:val="005D3B9B"/>
    <w:rsid w:val="005D3BE7"/>
    <w:rsid w:val="005D4F66"/>
    <w:rsid w:val="005D6E11"/>
    <w:rsid w:val="005D7597"/>
    <w:rsid w:val="005E466D"/>
    <w:rsid w:val="005E5AA6"/>
    <w:rsid w:val="005E727D"/>
    <w:rsid w:val="005F5E7E"/>
    <w:rsid w:val="0060080E"/>
    <w:rsid w:val="00604846"/>
    <w:rsid w:val="006119FB"/>
    <w:rsid w:val="006124E7"/>
    <w:rsid w:val="006156B2"/>
    <w:rsid w:val="0061655F"/>
    <w:rsid w:val="00625FB7"/>
    <w:rsid w:val="0062644D"/>
    <w:rsid w:val="00627565"/>
    <w:rsid w:val="006315C5"/>
    <w:rsid w:val="0063314A"/>
    <w:rsid w:val="00633473"/>
    <w:rsid w:val="006346C4"/>
    <w:rsid w:val="006362C5"/>
    <w:rsid w:val="00642689"/>
    <w:rsid w:val="00646573"/>
    <w:rsid w:val="00646F1F"/>
    <w:rsid w:val="00650BA8"/>
    <w:rsid w:val="00650DE7"/>
    <w:rsid w:val="006511DD"/>
    <w:rsid w:val="00652B3E"/>
    <w:rsid w:val="00657068"/>
    <w:rsid w:val="00657BA0"/>
    <w:rsid w:val="0067464E"/>
    <w:rsid w:val="0067742D"/>
    <w:rsid w:val="00681295"/>
    <w:rsid w:val="006A1CC0"/>
    <w:rsid w:val="006A45C8"/>
    <w:rsid w:val="006A4CB9"/>
    <w:rsid w:val="006A6311"/>
    <w:rsid w:val="006B7D85"/>
    <w:rsid w:val="006C0E2B"/>
    <w:rsid w:val="006C2C47"/>
    <w:rsid w:val="006C420C"/>
    <w:rsid w:val="006D1D85"/>
    <w:rsid w:val="006D3DCA"/>
    <w:rsid w:val="006D49B4"/>
    <w:rsid w:val="006D5005"/>
    <w:rsid w:val="006D508D"/>
    <w:rsid w:val="006D5C47"/>
    <w:rsid w:val="006D5ECD"/>
    <w:rsid w:val="006D64FA"/>
    <w:rsid w:val="006E030E"/>
    <w:rsid w:val="006E0509"/>
    <w:rsid w:val="006E0D2B"/>
    <w:rsid w:val="006E104E"/>
    <w:rsid w:val="006E2800"/>
    <w:rsid w:val="006E2D9B"/>
    <w:rsid w:val="006E688F"/>
    <w:rsid w:val="006F38A5"/>
    <w:rsid w:val="006F48D1"/>
    <w:rsid w:val="006F64E9"/>
    <w:rsid w:val="006F7362"/>
    <w:rsid w:val="0070209F"/>
    <w:rsid w:val="0070366F"/>
    <w:rsid w:val="00703812"/>
    <w:rsid w:val="00704EC7"/>
    <w:rsid w:val="00705547"/>
    <w:rsid w:val="00707F4D"/>
    <w:rsid w:val="00716B99"/>
    <w:rsid w:val="007209A6"/>
    <w:rsid w:val="00724CC4"/>
    <w:rsid w:val="00742B20"/>
    <w:rsid w:val="00743CC1"/>
    <w:rsid w:val="0074511B"/>
    <w:rsid w:val="00745E2B"/>
    <w:rsid w:val="007507CD"/>
    <w:rsid w:val="00750834"/>
    <w:rsid w:val="007546D5"/>
    <w:rsid w:val="0076120C"/>
    <w:rsid w:val="00761B3E"/>
    <w:rsid w:val="00767D98"/>
    <w:rsid w:val="00772325"/>
    <w:rsid w:val="007749E1"/>
    <w:rsid w:val="00783391"/>
    <w:rsid w:val="00784AA2"/>
    <w:rsid w:val="00792314"/>
    <w:rsid w:val="00792ECD"/>
    <w:rsid w:val="007A66BC"/>
    <w:rsid w:val="007A6EA0"/>
    <w:rsid w:val="007A6EF7"/>
    <w:rsid w:val="007A7D38"/>
    <w:rsid w:val="007C088F"/>
    <w:rsid w:val="007C0B95"/>
    <w:rsid w:val="007C5EC3"/>
    <w:rsid w:val="007D21A4"/>
    <w:rsid w:val="007D5B53"/>
    <w:rsid w:val="007D60EA"/>
    <w:rsid w:val="007E27CB"/>
    <w:rsid w:val="007E2D15"/>
    <w:rsid w:val="007F0F5C"/>
    <w:rsid w:val="007F3A83"/>
    <w:rsid w:val="007F4E53"/>
    <w:rsid w:val="007F4F23"/>
    <w:rsid w:val="007F5407"/>
    <w:rsid w:val="007F5A96"/>
    <w:rsid w:val="007F65E2"/>
    <w:rsid w:val="00800B7D"/>
    <w:rsid w:val="00803B03"/>
    <w:rsid w:val="008052E4"/>
    <w:rsid w:val="00806E01"/>
    <w:rsid w:val="0080762E"/>
    <w:rsid w:val="00815015"/>
    <w:rsid w:val="0081554E"/>
    <w:rsid w:val="0082117D"/>
    <w:rsid w:val="00822586"/>
    <w:rsid w:val="00826085"/>
    <w:rsid w:val="00827239"/>
    <w:rsid w:val="00832187"/>
    <w:rsid w:val="00835F28"/>
    <w:rsid w:val="00840936"/>
    <w:rsid w:val="0085370E"/>
    <w:rsid w:val="008549F0"/>
    <w:rsid w:val="008642F8"/>
    <w:rsid w:val="00870374"/>
    <w:rsid w:val="00872E97"/>
    <w:rsid w:val="0087361C"/>
    <w:rsid w:val="0087387F"/>
    <w:rsid w:val="008759B3"/>
    <w:rsid w:val="00884BBF"/>
    <w:rsid w:val="0089241C"/>
    <w:rsid w:val="00894609"/>
    <w:rsid w:val="008A7A89"/>
    <w:rsid w:val="008B282B"/>
    <w:rsid w:val="008B5AA7"/>
    <w:rsid w:val="008B7CD6"/>
    <w:rsid w:val="008C49A3"/>
    <w:rsid w:val="008C6B88"/>
    <w:rsid w:val="008D7459"/>
    <w:rsid w:val="008E73A1"/>
    <w:rsid w:val="008E79B9"/>
    <w:rsid w:val="008F4F0F"/>
    <w:rsid w:val="008F5696"/>
    <w:rsid w:val="0090032C"/>
    <w:rsid w:val="00902CD9"/>
    <w:rsid w:val="009040E9"/>
    <w:rsid w:val="009041BF"/>
    <w:rsid w:val="0090546A"/>
    <w:rsid w:val="009122E2"/>
    <w:rsid w:val="00912B08"/>
    <w:rsid w:val="00916A59"/>
    <w:rsid w:val="00923F63"/>
    <w:rsid w:val="00925F28"/>
    <w:rsid w:val="009275E7"/>
    <w:rsid w:val="00936414"/>
    <w:rsid w:val="00942AD7"/>
    <w:rsid w:val="0094326D"/>
    <w:rsid w:val="00946C03"/>
    <w:rsid w:val="00964FD7"/>
    <w:rsid w:val="0097187C"/>
    <w:rsid w:val="00973114"/>
    <w:rsid w:val="00973745"/>
    <w:rsid w:val="00976F81"/>
    <w:rsid w:val="00977D3A"/>
    <w:rsid w:val="00981BED"/>
    <w:rsid w:val="0098740C"/>
    <w:rsid w:val="00992492"/>
    <w:rsid w:val="009947BB"/>
    <w:rsid w:val="00994872"/>
    <w:rsid w:val="009A1413"/>
    <w:rsid w:val="009A5630"/>
    <w:rsid w:val="009A6918"/>
    <w:rsid w:val="009A6ECF"/>
    <w:rsid w:val="009A73D7"/>
    <w:rsid w:val="009B23B2"/>
    <w:rsid w:val="009B3C14"/>
    <w:rsid w:val="009C0138"/>
    <w:rsid w:val="009C13A7"/>
    <w:rsid w:val="009C2502"/>
    <w:rsid w:val="009C5766"/>
    <w:rsid w:val="009D7C2B"/>
    <w:rsid w:val="009E49B3"/>
    <w:rsid w:val="009F0969"/>
    <w:rsid w:val="009F28A8"/>
    <w:rsid w:val="00A0224F"/>
    <w:rsid w:val="00A066B5"/>
    <w:rsid w:val="00A147BA"/>
    <w:rsid w:val="00A15DB5"/>
    <w:rsid w:val="00A23D5B"/>
    <w:rsid w:val="00A301F6"/>
    <w:rsid w:val="00A323C9"/>
    <w:rsid w:val="00A33276"/>
    <w:rsid w:val="00A40DEE"/>
    <w:rsid w:val="00A43C4B"/>
    <w:rsid w:val="00A46FE4"/>
    <w:rsid w:val="00A47604"/>
    <w:rsid w:val="00A50401"/>
    <w:rsid w:val="00A5213D"/>
    <w:rsid w:val="00A52D99"/>
    <w:rsid w:val="00A5301C"/>
    <w:rsid w:val="00A53F63"/>
    <w:rsid w:val="00A5672F"/>
    <w:rsid w:val="00A57728"/>
    <w:rsid w:val="00A60D7C"/>
    <w:rsid w:val="00A61FBF"/>
    <w:rsid w:val="00A71556"/>
    <w:rsid w:val="00A74447"/>
    <w:rsid w:val="00A74CE4"/>
    <w:rsid w:val="00A770A5"/>
    <w:rsid w:val="00A820E3"/>
    <w:rsid w:val="00A83C56"/>
    <w:rsid w:val="00A85C7A"/>
    <w:rsid w:val="00A85EA6"/>
    <w:rsid w:val="00A9223A"/>
    <w:rsid w:val="00AA5F08"/>
    <w:rsid w:val="00AA7F19"/>
    <w:rsid w:val="00AB0189"/>
    <w:rsid w:val="00AB2F38"/>
    <w:rsid w:val="00AB748A"/>
    <w:rsid w:val="00AD0A6F"/>
    <w:rsid w:val="00AD3B42"/>
    <w:rsid w:val="00AD659A"/>
    <w:rsid w:val="00AE1649"/>
    <w:rsid w:val="00AE21FE"/>
    <w:rsid w:val="00AE4549"/>
    <w:rsid w:val="00AE6ECD"/>
    <w:rsid w:val="00AF03C3"/>
    <w:rsid w:val="00AF0437"/>
    <w:rsid w:val="00AF24B2"/>
    <w:rsid w:val="00B036D6"/>
    <w:rsid w:val="00B05D0E"/>
    <w:rsid w:val="00B22338"/>
    <w:rsid w:val="00B271D1"/>
    <w:rsid w:val="00B3167A"/>
    <w:rsid w:val="00B3464D"/>
    <w:rsid w:val="00B37D1B"/>
    <w:rsid w:val="00B51A05"/>
    <w:rsid w:val="00B520E8"/>
    <w:rsid w:val="00B54D54"/>
    <w:rsid w:val="00B66B14"/>
    <w:rsid w:val="00B7372B"/>
    <w:rsid w:val="00B741E9"/>
    <w:rsid w:val="00B775E6"/>
    <w:rsid w:val="00BB0EBF"/>
    <w:rsid w:val="00BB4ECC"/>
    <w:rsid w:val="00BB6FF2"/>
    <w:rsid w:val="00BC032C"/>
    <w:rsid w:val="00BC126F"/>
    <w:rsid w:val="00BC5BF4"/>
    <w:rsid w:val="00BD15A3"/>
    <w:rsid w:val="00BD1871"/>
    <w:rsid w:val="00BD6EE0"/>
    <w:rsid w:val="00BE43BA"/>
    <w:rsid w:val="00BE538E"/>
    <w:rsid w:val="00BF2BA4"/>
    <w:rsid w:val="00BF63B0"/>
    <w:rsid w:val="00C032A8"/>
    <w:rsid w:val="00C07DAE"/>
    <w:rsid w:val="00C248A6"/>
    <w:rsid w:val="00C257E2"/>
    <w:rsid w:val="00C44576"/>
    <w:rsid w:val="00C4513B"/>
    <w:rsid w:val="00C530B2"/>
    <w:rsid w:val="00C61264"/>
    <w:rsid w:val="00C62765"/>
    <w:rsid w:val="00C66BB8"/>
    <w:rsid w:val="00C67604"/>
    <w:rsid w:val="00C73F97"/>
    <w:rsid w:val="00C76AC0"/>
    <w:rsid w:val="00C80948"/>
    <w:rsid w:val="00C83C94"/>
    <w:rsid w:val="00C91BA5"/>
    <w:rsid w:val="00CA118E"/>
    <w:rsid w:val="00CA5DD7"/>
    <w:rsid w:val="00CB14A5"/>
    <w:rsid w:val="00CC2402"/>
    <w:rsid w:val="00CC47B4"/>
    <w:rsid w:val="00CC7187"/>
    <w:rsid w:val="00CD3C8E"/>
    <w:rsid w:val="00CE0DDE"/>
    <w:rsid w:val="00CF1533"/>
    <w:rsid w:val="00CF5487"/>
    <w:rsid w:val="00D028DB"/>
    <w:rsid w:val="00D068AD"/>
    <w:rsid w:val="00D07F3E"/>
    <w:rsid w:val="00D112FA"/>
    <w:rsid w:val="00D16E4E"/>
    <w:rsid w:val="00D221A8"/>
    <w:rsid w:val="00D26951"/>
    <w:rsid w:val="00D32CEB"/>
    <w:rsid w:val="00D32E77"/>
    <w:rsid w:val="00D34197"/>
    <w:rsid w:val="00D37872"/>
    <w:rsid w:val="00D44475"/>
    <w:rsid w:val="00D46F8D"/>
    <w:rsid w:val="00D474FE"/>
    <w:rsid w:val="00D55EF8"/>
    <w:rsid w:val="00D55EFA"/>
    <w:rsid w:val="00D5603E"/>
    <w:rsid w:val="00D6089B"/>
    <w:rsid w:val="00D65BB2"/>
    <w:rsid w:val="00D7131B"/>
    <w:rsid w:val="00D71C58"/>
    <w:rsid w:val="00D71C7A"/>
    <w:rsid w:val="00D77EB6"/>
    <w:rsid w:val="00D811D0"/>
    <w:rsid w:val="00D81478"/>
    <w:rsid w:val="00D82B6E"/>
    <w:rsid w:val="00D83767"/>
    <w:rsid w:val="00D87E6A"/>
    <w:rsid w:val="00D90BF8"/>
    <w:rsid w:val="00D9175E"/>
    <w:rsid w:val="00D9602D"/>
    <w:rsid w:val="00D973AB"/>
    <w:rsid w:val="00DA1E3E"/>
    <w:rsid w:val="00DA204A"/>
    <w:rsid w:val="00DA35F0"/>
    <w:rsid w:val="00DA5E06"/>
    <w:rsid w:val="00DB4569"/>
    <w:rsid w:val="00DB5727"/>
    <w:rsid w:val="00DC0179"/>
    <w:rsid w:val="00DC205A"/>
    <w:rsid w:val="00DC3DC7"/>
    <w:rsid w:val="00DC569E"/>
    <w:rsid w:val="00DD3EA7"/>
    <w:rsid w:val="00DD6968"/>
    <w:rsid w:val="00DE054C"/>
    <w:rsid w:val="00DE230F"/>
    <w:rsid w:val="00DF0265"/>
    <w:rsid w:val="00DF1851"/>
    <w:rsid w:val="00DF768A"/>
    <w:rsid w:val="00E02047"/>
    <w:rsid w:val="00E02DC9"/>
    <w:rsid w:val="00E07638"/>
    <w:rsid w:val="00E11131"/>
    <w:rsid w:val="00E14A1D"/>
    <w:rsid w:val="00E22499"/>
    <w:rsid w:val="00E32A4C"/>
    <w:rsid w:val="00E34359"/>
    <w:rsid w:val="00E4284D"/>
    <w:rsid w:val="00E44A57"/>
    <w:rsid w:val="00E52101"/>
    <w:rsid w:val="00E6082B"/>
    <w:rsid w:val="00E62D7A"/>
    <w:rsid w:val="00E631AC"/>
    <w:rsid w:val="00E63333"/>
    <w:rsid w:val="00E73886"/>
    <w:rsid w:val="00E739B9"/>
    <w:rsid w:val="00E7635F"/>
    <w:rsid w:val="00E823EF"/>
    <w:rsid w:val="00E86F0B"/>
    <w:rsid w:val="00EA25D8"/>
    <w:rsid w:val="00EA3901"/>
    <w:rsid w:val="00EA3F2D"/>
    <w:rsid w:val="00EA5AE6"/>
    <w:rsid w:val="00EA6E71"/>
    <w:rsid w:val="00EB394F"/>
    <w:rsid w:val="00EC0321"/>
    <w:rsid w:val="00EC15EA"/>
    <w:rsid w:val="00EC5D51"/>
    <w:rsid w:val="00EC7AE8"/>
    <w:rsid w:val="00ED71CC"/>
    <w:rsid w:val="00EE081E"/>
    <w:rsid w:val="00EE3C73"/>
    <w:rsid w:val="00EE5398"/>
    <w:rsid w:val="00EE67CA"/>
    <w:rsid w:val="00EF53FB"/>
    <w:rsid w:val="00EF58A1"/>
    <w:rsid w:val="00EF664D"/>
    <w:rsid w:val="00F03A11"/>
    <w:rsid w:val="00F13816"/>
    <w:rsid w:val="00F140B2"/>
    <w:rsid w:val="00F16D90"/>
    <w:rsid w:val="00F20EEB"/>
    <w:rsid w:val="00F2259B"/>
    <w:rsid w:val="00F2483C"/>
    <w:rsid w:val="00F25251"/>
    <w:rsid w:val="00F27209"/>
    <w:rsid w:val="00F275A1"/>
    <w:rsid w:val="00F30903"/>
    <w:rsid w:val="00F36770"/>
    <w:rsid w:val="00F370BB"/>
    <w:rsid w:val="00F4011F"/>
    <w:rsid w:val="00F40278"/>
    <w:rsid w:val="00F444DF"/>
    <w:rsid w:val="00F46595"/>
    <w:rsid w:val="00F47B4E"/>
    <w:rsid w:val="00F512CF"/>
    <w:rsid w:val="00F51BED"/>
    <w:rsid w:val="00F536E9"/>
    <w:rsid w:val="00F578BA"/>
    <w:rsid w:val="00F57928"/>
    <w:rsid w:val="00F60D18"/>
    <w:rsid w:val="00F7146B"/>
    <w:rsid w:val="00F738F5"/>
    <w:rsid w:val="00F75A40"/>
    <w:rsid w:val="00F76A56"/>
    <w:rsid w:val="00F80BFE"/>
    <w:rsid w:val="00F83011"/>
    <w:rsid w:val="00F854AA"/>
    <w:rsid w:val="00F907CB"/>
    <w:rsid w:val="00F90D48"/>
    <w:rsid w:val="00F95030"/>
    <w:rsid w:val="00FA478C"/>
    <w:rsid w:val="00FA6859"/>
    <w:rsid w:val="00FB0E3D"/>
    <w:rsid w:val="00FD42A1"/>
    <w:rsid w:val="00FD7F77"/>
    <w:rsid w:val="00FE1852"/>
    <w:rsid w:val="00FE2B8E"/>
    <w:rsid w:val="00FE656E"/>
    <w:rsid w:val="00FF35B5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02E57"/>
  <w15:chartTrackingRefBased/>
  <w15:docId w15:val="{10C3B9B0-154D-4907-8A82-5BC29E38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67CA"/>
    <w:pPr>
      <w:keepNext/>
      <w:outlineLvl w:val="1"/>
    </w:pPr>
    <w:rPr>
      <w:b/>
      <w:bCs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32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EE67CA"/>
    <w:rPr>
      <w:b/>
      <w:bCs/>
      <w:sz w:val="24"/>
      <w:szCs w:val="24"/>
      <w:lang w:eastAsia="en-US"/>
    </w:rPr>
  </w:style>
  <w:style w:type="character" w:styleId="Hyperlink">
    <w:name w:val="Hyperlink"/>
    <w:rsid w:val="00EE67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4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29219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292194"/>
    <w:rPr>
      <w:rFonts w:eastAsia="Calibri"/>
      <w:sz w:val="24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.ivanova@rail-infra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il-infr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25B3-71BC-4547-8354-6D118492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8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    П    Р    А    В    К   А</vt:lpstr>
      <vt:lpstr>С    П    Р    А    В    К   А</vt:lpstr>
    </vt:vector>
  </TitlesOfParts>
  <Company>Re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  П    Р    А    В    К   А</dc:title>
  <dc:subject/>
  <dc:creator>Katia</dc:creator>
  <cp:keywords/>
  <cp:lastModifiedBy>Tanya Todorova</cp:lastModifiedBy>
  <cp:revision>4</cp:revision>
  <cp:lastPrinted>2024-05-31T06:47:00Z</cp:lastPrinted>
  <dcterms:created xsi:type="dcterms:W3CDTF">2024-05-31T08:00:00Z</dcterms:created>
  <dcterms:modified xsi:type="dcterms:W3CDTF">2024-06-03T07:39:00Z</dcterms:modified>
</cp:coreProperties>
</file>